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418"/>
        <w:gridCol w:w="2268"/>
      </w:tblGrid>
      <w:tr w:rsidR="005D2EF6" w:rsidRPr="005F4007" w14:paraId="22A2D37E" w14:textId="77777777" w:rsidTr="008632FC">
        <w:trPr>
          <w:trHeight w:val="397"/>
        </w:trPr>
        <w:tc>
          <w:tcPr>
            <w:tcW w:w="198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nil"/>
            </w:tcBorders>
            <w:shd w:val="clear" w:color="auto" w:fill="auto"/>
            <w:vAlign w:val="center"/>
          </w:tcPr>
          <w:p w14:paraId="3AB7390A" w14:textId="77777777" w:rsidR="005D2EF6" w:rsidRPr="005F4007" w:rsidRDefault="005D2EF6" w:rsidP="00390DA8">
            <w:pPr>
              <w:rPr>
                <w:rFonts w:ascii="Arial Narrow" w:hAnsi="Arial Narrow"/>
                <w:b/>
              </w:rPr>
            </w:pPr>
            <w:r w:rsidRPr="005F4007">
              <w:rPr>
                <w:rFonts w:ascii="Arial Narrow" w:hAnsi="Arial Narrow"/>
                <w:b/>
              </w:rPr>
              <w:t>Meldung am:</w:t>
            </w:r>
          </w:p>
        </w:tc>
        <w:tc>
          <w:tcPr>
            <w:tcW w:w="1843" w:type="dxa"/>
            <w:tcBorders>
              <w:top w:val="single" w:sz="24" w:space="0" w:color="C00000"/>
              <w:left w:val="nil"/>
              <w:bottom w:val="single" w:sz="24" w:space="0" w:color="C00000"/>
            </w:tcBorders>
            <w:shd w:val="clear" w:color="auto" w:fill="auto"/>
            <w:vAlign w:val="center"/>
          </w:tcPr>
          <w:p w14:paraId="22141943" w14:textId="77777777" w:rsidR="005D2EF6" w:rsidRPr="005F4007" w:rsidRDefault="005D2EF6" w:rsidP="00390DA8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24" w:space="0" w:color="C00000"/>
              <w:bottom w:val="single" w:sz="24" w:space="0" w:color="C00000"/>
              <w:right w:val="nil"/>
            </w:tcBorders>
            <w:shd w:val="clear" w:color="auto" w:fill="auto"/>
            <w:vAlign w:val="center"/>
          </w:tcPr>
          <w:p w14:paraId="7819F701" w14:textId="77777777" w:rsidR="005D2EF6" w:rsidRPr="005F4007" w:rsidRDefault="005D2EF6" w:rsidP="00390DA8">
            <w:pPr>
              <w:rPr>
                <w:rFonts w:ascii="Arial Narrow" w:hAnsi="Arial Narrow"/>
                <w:b/>
              </w:rPr>
            </w:pPr>
            <w:r w:rsidRPr="005F4007">
              <w:rPr>
                <w:rFonts w:ascii="Arial Narrow" w:hAnsi="Arial Narrow"/>
                <w:b/>
              </w:rPr>
              <w:t>Uhrzeit:</w:t>
            </w:r>
          </w:p>
        </w:tc>
        <w:tc>
          <w:tcPr>
            <w:tcW w:w="1418" w:type="dxa"/>
            <w:tcBorders>
              <w:top w:val="single" w:sz="24" w:space="0" w:color="C00000"/>
              <w:left w:val="nil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14:paraId="1725CF23" w14:textId="77777777" w:rsidR="005D2EF6" w:rsidRPr="005F4007" w:rsidRDefault="005D2EF6" w:rsidP="00390DA8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8293D" w14:textId="77777777" w:rsidR="005D2EF6" w:rsidRPr="005F4007" w:rsidRDefault="005D2EF6" w:rsidP="005D2EF6">
            <w:pPr>
              <w:ind w:left="175"/>
              <w:rPr>
                <w:rFonts w:ascii="Arial Narrow" w:hAnsi="Arial Narrow"/>
              </w:rPr>
            </w:pPr>
            <w:r w:rsidRPr="005D2EF6">
              <w:rPr>
                <w:rFonts w:ascii="Arial Narrow" w:hAnsi="Arial Narrow"/>
                <w:sz w:val="20"/>
              </w:rPr>
              <w:t>Aus</w:t>
            </w:r>
            <w:r>
              <w:rPr>
                <w:rFonts w:ascii="Arial Narrow" w:hAnsi="Arial Narrow"/>
                <w:sz w:val="20"/>
              </w:rPr>
              <w:t>zu</w:t>
            </w:r>
            <w:r w:rsidRPr="005D2EF6">
              <w:rPr>
                <w:rFonts w:ascii="Arial Narrow" w:hAnsi="Arial Narrow"/>
                <w:sz w:val="20"/>
              </w:rPr>
              <w:t xml:space="preserve">füllen von </w:t>
            </w:r>
            <w:r>
              <w:rPr>
                <w:rFonts w:ascii="Arial Narrow" w:hAnsi="Arial Narrow"/>
                <w:sz w:val="20"/>
              </w:rPr>
              <w:t xml:space="preserve">der </w:t>
            </w:r>
            <w:r w:rsidRPr="005D2EF6">
              <w:rPr>
                <w:rFonts w:ascii="Arial Narrow" w:hAnsi="Arial Narrow"/>
                <w:sz w:val="20"/>
              </w:rPr>
              <w:t>Fachkraft</w:t>
            </w:r>
            <w:r>
              <w:rPr>
                <w:rFonts w:ascii="Arial Narrow" w:hAnsi="Arial Narrow"/>
                <w:sz w:val="20"/>
              </w:rPr>
              <w:t xml:space="preserve"> im Jugendamt</w:t>
            </w:r>
          </w:p>
        </w:tc>
      </w:tr>
    </w:tbl>
    <w:p w14:paraId="5B984371" w14:textId="77777777" w:rsidR="00785021" w:rsidRPr="00990EB4" w:rsidRDefault="00785021" w:rsidP="00785021">
      <w:pPr>
        <w:pStyle w:val="Listenabsatz"/>
        <w:ind w:left="360"/>
        <w:rPr>
          <w:rFonts w:ascii="Arial Narrow" w:hAnsi="Arial Narrow" w:cs="Arial"/>
          <w:b/>
          <w:sz w:val="20"/>
        </w:rPr>
      </w:pPr>
    </w:p>
    <w:p w14:paraId="7B602881" w14:textId="77777777" w:rsidR="00785021" w:rsidRPr="00734BFF" w:rsidRDefault="00785021" w:rsidP="00785021">
      <w:pPr>
        <w:pStyle w:val="Listenabsatz"/>
        <w:numPr>
          <w:ilvl w:val="0"/>
          <w:numId w:val="6"/>
        </w:numPr>
        <w:rPr>
          <w:rFonts w:ascii="Arial Narrow" w:hAnsi="Arial Narrow" w:cs="Arial"/>
          <w:b/>
        </w:rPr>
      </w:pPr>
      <w:r w:rsidRPr="00734BFF">
        <w:rPr>
          <w:rFonts w:ascii="Arial Narrow" w:hAnsi="Arial Narrow" w:cs="Arial"/>
          <w:b/>
        </w:rPr>
        <w:t>Angaben zur/m Minderjährigen</w:t>
      </w:r>
    </w:p>
    <w:tbl>
      <w:tblPr>
        <w:tblStyle w:val="Tabellenraster"/>
        <w:tblW w:w="9498" w:type="dxa"/>
        <w:tblInd w:w="-34" w:type="dxa"/>
        <w:tblLook w:val="04A0" w:firstRow="1" w:lastRow="0" w:firstColumn="1" w:lastColumn="0" w:noHBand="0" w:noVBand="1"/>
      </w:tblPr>
      <w:tblGrid>
        <w:gridCol w:w="1968"/>
        <w:gridCol w:w="1845"/>
        <w:gridCol w:w="1999"/>
        <w:gridCol w:w="1843"/>
        <w:gridCol w:w="1843"/>
      </w:tblGrid>
      <w:tr w:rsidR="00785021" w:rsidRPr="000E36CB" w14:paraId="52F7E616" w14:textId="77777777" w:rsidTr="00446B5D">
        <w:trPr>
          <w:trHeight w:val="772"/>
        </w:trPr>
        <w:tc>
          <w:tcPr>
            <w:tcW w:w="1968" w:type="dxa"/>
          </w:tcPr>
          <w:p w14:paraId="32FED0A1" w14:textId="77777777" w:rsidR="00785021" w:rsidRDefault="00785021" w:rsidP="00446B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nderjährige/r</w:t>
            </w:r>
          </w:p>
          <w:p w14:paraId="74967C63" w14:textId="77777777" w:rsidR="00785021" w:rsidRPr="000E36CB" w:rsidRDefault="00785021" w:rsidP="00446B5D">
            <w:pPr>
              <w:rPr>
                <w:rFonts w:ascii="Arial Narrow" w:hAnsi="Arial Narrow"/>
              </w:rPr>
            </w:pPr>
            <w:r w:rsidRPr="000E36CB">
              <w:rPr>
                <w:rFonts w:ascii="Arial Narrow" w:hAnsi="Arial Narrow"/>
              </w:rPr>
              <w:t>Name, Vorname</w:t>
            </w:r>
            <w:r>
              <w:rPr>
                <w:rFonts w:ascii="Arial Narrow" w:hAnsi="Arial Narrow"/>
              </w:rPr>
              <w:br/>
              <w:t>Fallnummer/</w:t>
            </w:r>
            <w:proofErr w:type="spellStart"/>
            <w:r>
              <w:rPr>
                <w:rFonts w:ascii="Arial Narrow" w:hAnsi="Arial Narrow"/>
              </w:rPr>
              <w:t>OK.Jug</w:t>
            </w:r>
            <w:proofErr w:type="spellEnd"/>
          </w:p>
        </w:tc>
        <w:tc>
          <w:tcPr>
            <w:tcW w:w="1845" w:type="dxa"/>
          </w:tcPr>
          <w:p w14:paraId="4C2EE23E" w14:textId="77777777" w:rsidR="00785021" w:rsidRDefault="00785021" w:rsidP="00446B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dj. </w:t>
            </w:r>
            <w:r>
              <w:rPr>
                <w:rFonts w:ascii="Arial Narrow" w:hAnsi="Arial Narrow"/>
                <w:b/>
                <w:color w:val="808080"/>
                <w:sz w:val="18"/>
                <w:szCs w:val="18"/>
              </w:rPr>
              <w:t>(A2/3</w:t>
            </w:r>
            <w:r w:rsidRPr="00D51E0A">
              <w:rPr>
                <w:rFonts w:ascii="Arial Narrow" w:hAnsi="Arial Narrow"/>
                <w:b/>
                <w:color w:val="808080"/>
                <w:sz w:val="18"/>
                <w:szCs w:val="18"/>
              </w:rPr>
              <w:t>)</w:t>
            </w:r>
          </w:p>
          <w:p w14:paraId="3DAA3D2A" w14:textId="77777777" w:rsidR="00785021" w:rsidRPr="000E36CB" w:rsidRDefault="00785021" w:rsidP="00446B5D">
            <w:pPr>
              <w:rPr>
                <w:rFonts w:ascii="Arial Narrow" w:hAnsi="Arial Narrow"/>
              </w:rPr>
            </w:pPr>
            <w:r w:rsidRPr="000E36CB">
              <w:rPr>
                <w:rFonts w:ascii="Arial Narrow" w:hAnsi="Arial Narrow"/>
              </w:rPr>
              <w:t xml:space="preserve">Geburtsdatum </w:t>
            </w:r>
          </w:p>
        </w:tc>
        <w:tc>
          <w:tcPr>
            <w:tcW w:w="1999" w:type="dxa"/>
          </w:tcPr>
          <w:p w14:paraId="46F94987" w14:textId="77777777" w:rsidR="00785021" w:rsidRPr="00671628" w:rsidRDefault="00785021" w:rsidP="00446B5D">
            <w:pPr>
              <w:rPr>
                <w:rFonts w:ascii="Arial Narrow" w:hAnsi="Arial Narrow"/>
                <w:b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Mdj. </w:t>
            </w:r>
            <w:r w:rsidRPr="00671628">
              <w:rPr>
                <w:rFonts w:ascii="Arial Narrow" w:hAnsi="Arial Narrow"/>
                <w:b/>
                <w:color w:val="808080"/>
                <w:sz w:val="18"/>
                <w:szCs w:val="18"/>
              </w:rPr>
              <w:t>(A1)</w:t>
            </w:r>
          </w:p>
          <w:p w14:paraId="64868EA4" w14:textId="77777777" w:rsidR="00785021" w:rsidRDefault="00785021" w:rsidP="00446B5D">
            <w:pPr>
              <w:rPr>
                <w:rFonts w:ascii="Arial Narrow" w:hAnsi="Arial Narrow"/>
              </w:rPr>
            </w:pPr>
            <w:r w:rsidRPr="000E36CB">
              <w:rPr>
                <w:rFonts w:ascii="Arial Narrow" w:hAnsi="Arial Narrow"/>
              </w:rPr>
              <w:t>Geschlecht</w:t>
            </w:r>
          </w:p>
          <w:p w14:paraId="191B182D" w14:textId="77777777" w:rsidR="00785021" w:rsidRPr="000E36CB" w:rsidRDefault="00785021" w:rsidP="00446B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 xml:space="preserve">* </w:t>
            </w:r>
            <w:r w:rsidR="0035532F">
              <w:rPr>
                <w:rFonts w:ascii="Arial Narrow" w:hAnsi="Arial Narrow"/>
                <w:sz w:val="18"/>
              </w:rPr>
              <w:t>nach Geburtenregister</w:t>
            </w:r>
          </w:p>
        </w:tc>
        <w:tc>
          <w:tcPr>
            <w:tcW w:w="1843" w:type="dxa"/>
          </w:tcPr>
          <w:p w14:paraId="3F7B2DB8" w14:textId="77777777" w:rsidR="00785021" w:rsidRDefault="00785021" w:rsidP="00446B5D">
            <w:pPr>
              <w:rPr>
                <w:rFonts w:ascii="Arial Narrow" w:hAnsi="Arial Narrow"/>
                <w:b/>
              </w:rPr>
            </w:pPr>
            <w:r w:rsidRPr="009E7592">
              <w:rPr>
                <w:rFonts w:ascii="Arial Narrow" w:hAnsi="Arial Narrow"/>
                <w:b/>
              </w:rPr>
              <w:t>Mutter</w:t>
            </w:r>
          </w:p>
          <w:p w14:paraId="7395CE99" w14:textId="77777777" w:rsidR="00785021" w:rsidRDefault="00785021" w:rsidP="00446B5D">
            <w:pPr>
              <w:rPr>
                <w:rFonts w:ascii="Arial Narrow" w:hAnsi="Arial Narrow"/>
              </w:rPr>
            </w:pPr>
            <w:r w:rsidRPr="000E36CB">
              <w:rPr>
                <w:rFonts w:ascii="Arial Narrow" w:hAnsi="Arial Narrow"/>
              </w:rPr>
              <w:t xml:space="preserve">Name, Vorname, </w:t>
            </w:r>
          </w:p>
          <w:p w14:paraId="5523ACDB" w14:textId="77777777" w:rsidR="00785021" w:rsidRPr="000E36CB" w:rsidRDefault="00785021" w:rsidP="00446B5D">
            <w:pPr>
              <w:rPr>
                <w:rFonts w:ascii="Arial Narrow" w:hAnsi="Arial Narrow"/>
              </w:rPr>
            </w:pPr>
            <w:r w:rsidRPr="000E36CB">
              <w:rPr>
                <w:rFonts w:ascii="Arial Narrow" w:hAnsi="Arial Narrow"/>
              </w:rPr>
              <w:t>Geburtsjahr</w:t>
            </w:r>
            <w:r>
              <w:rPr>
                <w:rFonts w:ascii="Arial Narrow" w:hAnsi="Arial Narrow"/>
              </w:rPr>
              <w:t xml:space="preserve"> </w:t>
            </w:r>
            <w:r w:rsidRPr="00671628">
              <w:rPr>
                <w:rFonts w:ascii="Arial Narrow" w:hAnsi="Arial Narrow"/>
                <w:b/>
                <w:color w:val="808080"/>
                <w:sz w:val="16"/>
                <w:szCs w:val="16"/>
              </w:rPr>
              <w:t>(B)</w:t>
            </w:r>
          </w:p>
        </w:tc>
        <w:tc>
          <w:tcPr>
            <w:tcW w:w="1843" w:type="dxa"/>
          </w:tcPr>
          <w:p w14:paraId="54AB2F57" w14:textId="77777777" w:rsidR="00785021" w:rsidRDefault="00785021" w:rsidP="00446B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ter</w:t>
            </w:r>
            <w:r w:rsidRPr="009E7592">
              <w:rPr>
                <w:rFonts w:ascii="Arial Narrow" w:hAnsi="Arial Narrow"/>
                <w:b/>
              </w:rPr>
              <w:t xml:space="preserve"> </w:t>
            </w:r>
          </w:p>
          <w:p w14:paraId="4643F805" w14:textId="77777777" w:rsidR="00785021" w:rsidRDefault="00785021" w:rsidP="00446B5D">
            <w:pPr>
              <w:rPr>
                <w:rFonts w:ascii="Arial Narrow" w:hAnsi="Arial Narrow"/>
              </w:rPr>
            </w:pPr>
            <w:r w:rsidRPr="000E36CB">
              <w:rPr>
                <w:rFonts w:ascii="Arial Narrow" w:hAnsi="Arial Narrow"/>
              </w:rPr>
              <w:t xml:space="preserve">Name, Vorname, </w:t>
            </w:r>
          </w:p>
          <w:p w14:paraId="388EA25F" w14:textId="77777777" w:rsidR="00785021" w:rsidRPr="000E36CB" w:rsidRDefault="00785021" w:rsidP="00446B5D">
            <w:pPr>
              <w:rPr>
                <w:rFonts w:ascii="Arial Narrow" w:hAnsi="Arial Narrow"/>
              </w:rPr>
            </w:pPr>
            <w:r w:rsidRPr="000E36CB">
              <w:rPr>
                <w:rFonts w:ascii="Arial Narrow" w:hAnsi="Arial Narrow"/>
              </w:rPr>
              <w:t>Geburtsjahr</w:t>
            </w:r>
            <w:r>
              <w:rPr>
                <w:rFonts w:ascii="Arial Narrow" w:hAnsi="Arial Narrow"/>
              </w:rPr>
              <w:t xml:space="preserve"> </w:t>
            </w:r>
            <w:r w:rsidRPr="00D51E0A">
              <w:rPr>
                <w:rFonts w:ascii="Arial Narrow" w:hAnsi="Arial Narrow"/>
                <w:b/>
                <w:color w:val="808080"/>
                <w:sz w:val="16"/>
                <w:szCs w:val="16"/>
              </w:rPr>
              <w:t>(B)</w:t>
            </w:r>
          </w:p>
        </w:tc>
      </w:tr>
      <w:tr w:rsidR="00785021" w:rsidRPr="00AC130B" w14:paraId="58A4935C" w14:textId="77777777" w:rsidTr="00446B5D">
        <w:trPr>
          <w:trHeight w:val="772"/>
        </w:trPr>
        <w:sdt>
          <w:sdtPr>
            <w:rPr>
              <w:rFonts w:ascii="Arial Narrow" w:hAnsi="Arial Narrow"/>
              <w:sz w:val="28"/>
            </w:rPr>
            <w:id w:val="1797264941"/>
            <w:text/>
          </w:sdtPr>
          <w:sdtEndPr/>
          <w:sdtContent>
            <w:tc>
              <w:tcPr>
                <w:tcW w:w="1968" w:type="dxa"/>
                <w:vAlign w:val="center"/>
              </w:tcPr>
              <w:p w14:paraId="0B42B017" w14:textId="77777777" w:rsidR="00785021" w:rsidRPr="00AC130B" w:rsidRDefault="00785021" w:rsidP="00446B5D">
                <w:pPr>
                  <w:rPr>
                    <w:rFonts w:ascii="Arial Narrow" w:hAnsi="Arial Narrow"/>
                  </w:rPr>
                </w:pPr>
                <w:r w:rsidRPr="002B3E0D">
                  <w:rPr>
                    <w:rFonts w:ascii="Arial Narrow" w:hAnsi="Arial Narrow"/>
                    <w:sz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74148073"/>
            <w:text/>
          </w:sdtPr>
          <w:sdtEndPr/>
          <w:sdtContent>
            <w:tc>
              <w:tcPr>
                <w:tcW w:w="1845" w:type="dxa"/>
                <w:vAlign w:val="center"/>
              </w:tcPr>
              <w:p w14:paraId="186A0A85" w14:textId="77777777" w:rsidR="00785021" w:rsidRPr="00AC130B" w:rsidRDefault="00785021" w:rsidP="00446B5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tc>
          <w:tcPr>
            <w:tcW w:w="1999" w:type="dxa"/>
          </w:tcPr>
          <w:p w14:paraId="37225194" w14:textId="77777777" w:rsidR="00785021" w:rsidRPr="00A75177" w:rsidRDefault="002671F3" w:rsidP="00446B5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-10796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44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5021" w:rsidRPr="002B3E0D">
              <w:rPr>
                <w:rFonts w:ascii="Arial Narrow" w:hAnsi="Arial Narrow"/>
                <w:szCs w:val="20"/>
              </w:rPr>
              <w:t xml:space="preserve"> </w:t>
            </w:r>
            <w:r w:rsidR="00DE6F97">
              <w:rPr>
                <w:rFonts w:ascii="Arial Narrow" w:hAnsi="Arial Narrow"/>
                <w:sz w:val="32"/>
              </w:rPr>
              <w:t xml:space="preserve"> </w:t>
            </w:r>
            <w:r w:rsidR="00785021" w:rsidRPr="00903EDF">
              <w:rPr>
                <w:rFonts w:ascii="Arial Narrow" w:hAnsi="Arial Narrow"/>
              </w:rPr>
              <w:t xml:space="preserve">weiblich  </w:t>
            </w:r>
          </w:p>
          <w:p w14:paraId="3AA07C9F" w14:textId="77777777" w:rsidR="00785021" w:rsidRPr="00903EDF" w:rsidRDefault="002671F3" w:rsidP="00446B5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136602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021" w:rsidRPr="00903E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5021" w:rsidRPr="00903EDF">
              <w:rPr>
                <w:rFonts w:ascii="Arial Narrow" w:hAnsi="Arial Narrow"/>
                <w:szCs w:val="20"/>
              </w:rPr>
              <w:t xml:space="preserve">  </w:t>
            </w:r>
            <w:r w:rsidR="00785021" w:rsidRPr="00903EDF">
              <w:rPr>
                <w:rFonts w:ascii="Arial Narrow" w:hAnsi="Arial Narrow"/>
              </w:rPr>
              <w:t>männlich</w:t>
            </w:r>
          </w:p>
          <w:p w14:paraId="39D9C225" w14:textId="77777777" w:rsidR="00785021" w:rsidRDefault="002671F3" w:rsidP="00446B5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4058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5021" w:rsidRPr="00903EDF">
              <w:rPr>
                <w:rFonts w:ascii="Arial Narrow" w:hAnsi="Arial Narrow"/>
                <w:szCs w:val="20"/>
              </w:rPr>
              <w:t xml:space="preserve">  </w:t>
            </w:r>
            <w:r w:rsidR="00785021" w:rsidRPr="00903EDF">
              <w:rPr>
                <w:rFonts w:ascii="Arial Narrow" w:hAnsi="Arial Narrow"/>
              </w:rPr>
              <w:t>divers</w:t>
            </w:r>
          </w:p>
          <w:p w14:paraId="71F9CBDF" w14:textId="77777777" w:rsidR="0035532F" w:rsidRPr="00A75177" w:rsidRDefault="002671F3" w:rsidP="00446B5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-8938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5532F" w:rsidRPr="00903EDF">
              <w:rPr>
                <w:rFonts w:ascii="Arial Narrow" w:hAnsi="Arial Narrow"/>
                <w:szCs w:val="20"/>
              </w:rPr>
              <w:t xml:space="preserve">  </w:t>
            </w:r>
            <w:r w:rsidR="0035532F">
              <w:rPr>
                <w:rFonts w:ascii="Arial Narrow" w:hAnsi="Arial Narrow"/>
              </w:rPr>
              <w:t>ohne Angaben*</w:t>
            </w:r>
          </w:p>
        </w:tc>
        <w:sdt>
          <w:sdtPr>
            <w:rPr>
              <w:rFonts w:ascii="Arial Narrow" w:hAnsi="Arial Narrow"/>
            </w:rPr>
            <w:id w:val="-1779090844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170F2054" w14:textId="77777777" w:rsidR="00785021" w:rsidRPr="00AC130B" w:rsidRDefault="00785021" w:rsidP="00446B5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93972218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A57E2CD" w14:textId="77777777" w:rsidR="00785021" w:rsidRPr="00AC130B" w:rsidRDefault="00785021" w:rsidP="00446B5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</w:tbl>
    <w:p w14:paraId="3CB615CD" w14:textId="77777777" w:rsidR="00990EB4" w:rsidRPr="00990EB4" w:rsidRDefault="00990EB4" w:rsidP="00990EB4">
      <w:pPr>
        <w:ind w:left="-142"/>
        <w:rPr>
          <w:rFonts w:ascii="Arial Narrow" w:hAnsi="Arial Narrow"/>
          <w:b/>
          <w:sz w:val="20"/>
        </w:rPr>
      </w:pPr>
    </w:p>
    <w:p w14:paraId="306F2A19" w14:textId="77777777" w:rsidR="00990EB4" w:rsidRPr="005F4007" w:rsidRDefault="00990EB4" w:rsidP="00990EB4">
      <w:pPr>
        <w:ind w:left="-142"/>
        <w:rPr>
          <w:rFonts w:ascii="Arial Narrow" w:hAnsi="Arial Narrow"/>
          <w:b/>
        </w:rPr>
      </w:pPr>
      <w:r w:rsidRPr="005F4007">
        <w:rPr>
          <w:rFonts w:ascii="Arial Narrow" w:hAnsi="Arial Narrow"/>
          <w:b/>
        </w:rPr>
        <w:t xml:space="preserve">Anschrift der Familie </w:t>
      </w:r>
      <w:r w:rsidRPr="00451FF6">
        <w:rPr>
          <w:rFonts w:ascii="Arial Narrow" w:hAnsi="Arial Narrow"/>
        </w:rPr>
        <w:t>(Straße, Postleitzahl, Ort, Gemeinde</w:t>
      </w:r>
      <w:r>
        <w:rPr>
          <w:rFonts w:ascii="Arial Narrow" w:hAnsi="Arial Narrow"/>
        </w:rPr>
        <w:t>, Telefonnummer</w:t>
      </w:r>
      <w:r w:rsidRPr="00451FF6">
        <w:rPr>
          <w:rFonts w:ascii="Arial Narrow" w:hAnsi="Arial Narrow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90EB4" w:rsidRPr="005F4007" w14:paraId="52E10622" w14:textId="77777777" w:rsidTr="002F6601">
        <w:trPr>
          <w:trHeight w:val="404"/>
        </w:trPr>
        <w:sdt>
          <w:sdtPr>
            <w:rPr>
              <w:rFonts w:ascii="Arial Narrow" w:hAnsi="Arial Narrow"/>
            </w:rPr>
            <w:id w:val="-1749410085"/>
            <w:showingPlcHdr/>
          </w:sdtPr>
          <w:sdtEndPr/>
          <w:sdtContent>
            <w:tc>
              <w:tcPr>
                <w:tcW w:w="9464" w:type="dxa"/>
                <w:shd w:val="clear" w:color="auto" w:fill="auto"/>
                <w:vAlign w:val="center"/>
              </w:tcPr>
              <w:p w14:paraId="33AEC5A4" w14:textId="77777777" w:rsidR="00990EB4" w:rsidRPr="005F4007" w:rsidRDefault="00990EB4" w:rsidP="00446B5D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1DB5333A" w14:textId="77777777" w:rsidR="001244FA" w:rsidRPr="00990EB4" w:rsidRDefault="001244FA" w:rsidP="001244FA">
      <w:pPr>
        <w:rPr>
          <w:rFonts w:ascii="Arial Narrow" w:hAnsi="Arial Narrow"/>
          <w:sz w:val="24"/>
          <w:szCs w:val="28"/>
        </w:rPr>
      </w:pPr>
    </w:p>
    <w:p w14:paraId="4B7AE8A0" w14:textId="77777777" w:rsidR="00DE6F97" w:rsidRPr="00734BFF" w:rsidRDefault="00DE6F97" w:rsidP="00DE6F97">
      <w:pPr>
        <w:pStyle w:val="Listenabsatz"/>
        <w:numPr>
          <w:ilvl w:val="0"/>
          <w:numId w:val="6"/>
        </w:numPr>
        <w:rPr>
          <w:rFonts w:ascii="Arial Narrow" w:hAnsi="Arial Narrow" w:cs="Arial"/>
          <w:b/>
        </w:rPr>
      </w:pPr>
      <w:r w:rsidRPr="00734BFF">
        <w:rPr>
          <w:rFonts w:ascii="Arial Narrow" w:hAnsi="Arial Narrow" w:cs="Arial"/>
          <w:b/>
        </w:rPr>
        <w:t xml:space="preserve">Angaben zur </w:t>
      </w:r>
      <w:r>
        <w:rPr>
          <w:rFonts w:ascii="Arial Narrow" w:hAnsi="Arial Narrow" w:cs="Arial"/>
          <w:b/>
        </w:rPr>
        <w:t xml:space="preserve">meldenden </w:t>
      </w:r>
      <w:r w:rsidRPr="00734BFF">
        <w:rPr>
          <w:rFonts w:ascii="Arial Narrow" w:hAnsi="Arial Narrow" w:cs="Arial"/>
          <w:b/>
        </w:rPr>
        <w:t>Person/Institution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DE6F97" w:rsidRPr="00734BFF" w14:paraId="0B5CFD6E" w14:textId="77777777" w:rsidTr="00446B5D">
        <w:trPr>
          <w:trHeight w:val="454"/>
        </w:trPr>
        <w:tc>
          <w:tcPr>
            <w:tcW w:w="1951" w:type="dxa"/>
            <w:vAlign w:val="center"/>
          </w:tcPr>
          <w:p w14:paraId="453B1093" w14:textId="77777777" w:rsidR="00DE6F97" w:rsidRPr="00734BFF" w:rsidRDefault="00DE6F97" w:rsidP="00446B5D">
            <w:pPr>
              <w:rPr>
                <w:rFonts w:ascii="Arial Narrow" w:hAnsi="Arial Narrow" w:cs="Arial"/>
              </w:rPr>
            </w:pPr>
            <w:r w:rsidRPr="00734BFF">
              <w:rPr>
                <w:rFonts w:ascii="Arial Narrow" w:hAnsi="Arial Narrow" w:cs="Arial"/>
              </w:rPr>
              <w:t>Name:</w:t>
            </w:r>
          </w:p>
        </w:tc>
        <w:tc>
          <w:tcPr>
            <w:tcW w:w="7513" w:type="dxa"/>
            <w:vAlign w:val="center"/>
          </w:tcPr>
          <w:p w14:paraId="05F7B810" w14:textId="77777777" w:rsidR="00DE6F97" w:rsidRPr="00734BFF" w:rsidRDefault="00DE6F97" w:rsidP="00446B5D">
            <w:pPr>
              <w:rPr>
                <w:rFonts w:ascii="Arial Narrow" w:hAnsi="Arial Narrow" w:cs="Arial"/>
              </w:rPr>
            </w:pPr>
          </w:p>
        </w:tc>
      </w:tr>
      <w:tr w:rsidR="00DE6F97" w:rsidRPr="00734BFF" w14:paraId="19C882E5" w14:textId="77777777" w:rsidTr="00446B5D">
        <w:trPr>
          <w:trHeight w:val="454"/>
        </w:trPr>
        <w:tc>
          <w:tcPr>
            <w:tcW w:w="1951" w:type="dxa"/>
            <w:vAlign w:val="center"/>
          </w:tcPr>
          <w:p w14:paraId="0973209C" w14:textId="77777777" w:rsidR="00DE6F97" w:rsidRPr="00734BFF" w:rsidRDefault="00DE6F97" w:rsidP="00446B5D">
            <w:pPr>
              <w:rPr>
                <w:rFonts w:ascii="Arial Narrow" w:hAnsi="Arial Narrow" w:cs="Arial"/>
              </w:rPr>
            </w:pPr>
            <w:r w:rsidRPr="00734BFF">
              <w:rPr>
                <w:rFonts w:ascii="Arial Narrow" w:hAnsi="Arial Narrow" w:cs="Arial"/>
              </w:rPr>
              <w:t>Adresse:</w:t>
            </w:r>
          </w:p>
        </w:tc>
        <w:tc>
          <w:tcPr>
            <w:tcW w:w="7513" w:type="dxa"/>
            <w:vAlign w:val="center"/>
          </w:tcPr>
          <w:p w14:paraId="20B6A444" w14:textId="77777777" w:rsidR="00DE6F97" w:rsidRPr="00734BFF" w:rsidRDefault="00DE6F97" w:rsidP="00446B5D">
            <w:pPr>
              <w:rPr>
                <w:rFonts w:ascii="Arial Narrow" w:hAnsi="Arial Narrow" w:cs="Arial"/>
              </w:rPr>
            </w:pPr>
          </w:p>
        </w:tc>
      </w:tr>
      <w:tr w:rsidR="00DE6F97" w:rsidRPr="00734BFF" w14:paraId="02865180" w14:textId="77777777" w:rsidTr="00446B5D">
        <w:trPr>
          <w:trHeight w:val="454"/>
        </w:trPr>
        <w:tc>
          <w:tcPr>
            <w:tcW w:w="1951" w:type="dxa"/>
            <w:vAlign w:val="center"/>
          </w:tcPr>
          <w:p w14:paraId="3C525BE4" w14:textId="77777777" w:rsidR="00DE6F97" w:rsidRPr="00734BFF" w:rsidRDefault="00990EB4" w:rsidP="00446B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äger/</w:t>
            </w:r>
            <w:r w:rsidR="00DE6F97" w:rsidRPr="00734BFF">
              <w:rPr>
                <w:rFonts w:ascii="Arial Narrow" w:hAnsi="Arial Narrow" w:cs="Arial"/>
              </w:rPr>
              <w:t>Einrichtung:</w:t>
            </w:r>
          </w:p>
        </w:tc>
        <w:tc>
          <w:tcPr>
            <w:tcW w:w="7513" w:type="dxa"/>
            <w:vAlign w:val="center"/>
          </w:tcPr>
          <w:p w14:paraId="3E9C055B" w14:textId="77777777" w:rsidR="00DE6F97" w:rsidRPr="00734BFF" w:rsidRDefault="00DE6F97" w:rsidP="00446B5D">
            <w:pPr>
              <w:rPr>
                <w:rFonts w:ascii="Arial Narrow" w:hAnsi="Arial Narrow" w:cs="Arial"/>
              </w:rPr>
            </w:pPr>
          </w:p>
        </w:tc>
      </w:tr>
      <w:tr w:rsidR="00DE6F97" w:rsidRPr="00734BFF" w14:paraId="6A8991D3" w14:textId="77777777" w:rsidTr="00446B5D">
        <w:trPr>
          <w:trHeight w:val="454"/>
        </w:trPr>
        <w:tc>
          <w:tcPr>
            <w:tcW w:w="1951" w:type="dxa"/>
            <w:vAlign w:val="center"/>
          </w:tcPr>
          <w:p w14:paraId="75F13C04" w14:textId="77777777" w:rsidR="00DE6F97" w:rsidRPr="00734BFF" w:rsidRDefault="00DE6F97" w:rsidP="00446B5D">
            <w:pPr>
              <w:rPr>
                <w:rFonts w:ascii="Arial Narrow" w:hAnsi="Arial Narrow" w:cs="Arial"/>
              </w:rPr>
            </w:pPr>
            <w:r w:rsidRPr="00734BFF">
              <w:rPr>
                <w:rFonts w:ascii="Arial Narrow" w:hAnsi="Arial Narrow" w:cs="Arial"/>
              </w:rPr>
              <w:t>Telefon:</w:t>
            </w:r>
          </w:p>
        </w:tc>
        <w:tc>
          <w:tcPr>
            <w:tcW w:w="7513" w:type="dxa"/>
            <w:vAlign w:val="center"/>
          </w:tcPr>
          <w:p w14:paraId="42985F37" w14:textId="77777777" w:rsidR="00DE6F97" w:rsidRPr="00734BFF" w:rsidRDefault="00DE6F97" w:rsidP="00446B5D">
            <w:pPr>
              <w:rPr>
                <w:rFonts w:ascii="Arial Narrow" w:hAnsi="Arial Narrow" w:cs="Arial"/>
              </w:rPr>
            </w:pPr>
          </w:p>
        </w:tc>
      </w:tr>
      <w:tr w:rsidR="00DE6F97" w:rsidRPr="00734BFF" w14:paraId="5321B95E" w14:textId="77777777" w:rsidTr="00446B5D">
        <w:trPr>
          <w:trHeight w:val="454"/>
        </w:trPr>
        <w:tc>
          <w:tcPr>
            <w:tcW w:w="1951" w:type="dxa"/>
            <w:vAlign w:val="center"/>
          </w:tcPr>
          <w:p w14:paraId="3AAC4B7B" w14:textId="77777777" w:rsidR="00DE6F97" w:rsidRPr="00734BFF" w:rsidRDefault="00DE6F97" w:rsidP="00446B5D">
            <w:pPr>
              <w:rPr>
                <w:rFonts w:ascii="Arial Narrow" w:hAnsi="Arial Narrow" w:cs="Arial"/>
              </w:rPr>
            </w:pPr>
            <w:r w:rsidRPr="00734BFF">
              <w:rPr>
                <w:rFonts w:ascii="Arial Narrow" w:hAnsi="Arial Narrow" w:cs="Arial"/>
              </w:rPr>
              <w:t>E-Mail:</w:t>
            </w:r>
          </w:p>
        </w:tc>
        <w:tc>
          <w:tcPr>
            <w:tcW w:w="7513" w:type="dxa"/>
            <w:vAlign w:val="center"/>
          </w:tcPr>
          <w:p w14:paraId="7ED882E0" w14:textId="77777777" w:rsidR="00DE6F97" w:rsidRPr="00734BFF" w:rsidRDefault="00DE6F97" w:rsidP="00446B5D">
            <w:pPr>
              <w:rPr>
                <w:rFonts w:ascii="Arial Narrow" w:hAnsi="Arial Narrow" w:cs="Arial"/>
              </w:rPr>
            </w:pPr>
          </w:p>
        </w:tc>
      </w:tr>
    </w:tbl>
    <w:p w14:paraId="4FD13DDD" w14:textId="77777777" w:rsidR="00DE6F97" w:rsidRPr="00990EB4" w:rsidRDefault="00DE6F97" w:rsidP="00DE6F97">
      <w:pPr>
        <w:pStyle w:val="Listenabsatz"/>
        <w:ind w:left="360"/>
        <w:rPr>
          <w:rFonts w:ascii="Arial Narrow" w:hAnsi="Arial Narrow" w:cs="Arial"/>
          <w:b/>
        </w:rPr>
      </w:pPr>
    </w:p>
    <w:p w14:paraId="293F24A6" w14:textId="77777777" w:rsidR="00DE6F97" w:rsidRDefault="00DE6F97" w:rsidP="00DE6F97">
      <w:pPr>
        <w:pStyle w:val="Listenabsatz"/>
        <w:numPr>
          <w:ilvl w:val="0"/>
          <w:numId w:val="6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halt der Meldung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6F97" w14:paraId="69A79FDC" w14:textId="77777777" w:rsidTr="004753F6">
        <w:trPr>
          <w:trHeight w:val="2411"/>
        </w:trPr>
        <w:tc>
          <w:tcPr>
            <w:tcW w:w="9493" w:type="dxa"/>
          </w:tcPr>
          <w:p w14:paraId="766DB437" w14:textId="77777777" w:rsidR="00DE6F97" w:rsidRPr="00EE65BD" w:rsidRDefault="00DE6F97" w:rsidP="00446B5D">
            <w:pPr>
              <w:rPr>
                <w:rFonts w:ascii="Arial Narrow" w:hAnsi="Arial Narrow" w:cs="Arial"/>
              </w:rPr>
            </w:pPr>
          </w:p>
        </w:tc>
        <w:bookmarkStart w:id="0" w:name="_GoBack"/>
        <w:bookmarkEnd w:id="0"/>
      </w:tr>
    </w:tbl>
    <w:p w14:paraId="5EAC9AC1" w14:textId="77777777" w:rsidR="00DE6F97" w:rsidRPr="00990EB4" w:rsidRDefault="00DE6F97" w:rsidP="00CF5812">
      <w:pPr>
        <w:rPr>
          <w:rFonts w:ascii="Arial Narrow" w:hAnsi="Arial Narrow"/>
          <w:b/>
        </w:rPr>
      </w:pPr>
    </w:p>
    <w:p w14:paraId="1EB9C42B" w14:textId="77777777" w:rsidR="00C118DB" w:rsidRPr="00DE6F97" w:rsidRDefault="00C118DB" w:rsidP="00DE6F97">
      <w:pPr>
        <w:pStyle w:val="Listenabsatz"/>
        <w:numPr>
          <w:ilvl w:val="0"/>
          <w:numId w:val="6"/>
        </w:numPr>
        <w:rPr>
          <w:rFonts w:ascii="Arial Narrow" w:hAnsi="Arial Narrow"/>
          <w:b/>
        </w:rPr>
      </w:pPr>
      <w:r w:rsidRPr="00DE6F97">
        <w:rPr>
          <w:rFonts w:ascii="Arial Narrow" w:hAnsi="Arial Narrow"/>
          <w:b/>
        </w:rPr>
        <w:t>Die Meldung beruht auf: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3119"/>
        <w:gridCol w:w="567"/>
        <w:gridCol w:w="2693"/>
      </w:tblGrid>
      <w:tr w:rsidR="00DE6F97" w:rsidRPr="00EE65BD" w14:paraId="07EE8AC3" w14:textId="77777777" w:rsidTr="00DE6F97">
        <w:trPr>
          <w:trHeight w:val="340"/>
        </w:trPr>
        <w:sdt>
          <w:sdtPr>
            <w:rPr>
              <w:rFonts w:ascii="Arial Narrow" w:hAnsi="Arial Narrow"/>
            </w:rPr>
            <w:id w:val="16696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7A7683B" w14:textId="77777777" w:rsidR="00DE6F97" w:rsidRPr="00EE65BD" w:rsidRDefault="00DE6F97" w:rsidP="00446B5D">
                <w:pPr>
                  <w:jc w:val="right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4C568BA1" w14:textId="77777777" w:rsidR="00DE6F97" w:rsidRPr="00EE65BD" w:rsidRDefault="00DE6F97" w:rsidP="00446B5D">
            <w:pPr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eigenen Beobachtungen</w:t>
            </w:r>
          </w:p>
        </w:tc>
        <w:sdt>
          <w:sdtPr>
            <w:rPr>
              <w:rFonts w:ascii="Arial Narrow" w:hAnsi="Arial Narrow"/>
            </w:rPr>
            <w:id w:val="133912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F37846B" w14:textId="77777777" w:rsidR="00DE6F97" w:rsidRPr="00EE65BD" w:rsidRDefault="00DE6F97" w:rsidP="00446B5D">
                <w:pPr>
                  <w:jc w:val="center"/>
                  <w:rPr>
                    <w:rFonts w:ascii="Arial Narrow" w:hAnsi="Arial Narrow"/>
                  </w:rPr>
                </w:pPr>
                <w:r w:rsidRPr="00EE6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7FDFCA0B" w14:textId="77777777" w:rsidR="00DE6F97" w:rsidRPr="00EE65BD" w:rsidRDefault="00DE6F97" w:rsidP="00446B5D">
            <w:pPr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persönlich Anvertrautem durch Kind/ Jugendliche*n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653406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70BA5" w14:textId="77777777" w:rsidR="00DE6F97" w:rsidRPr="00EE65BD" w:rsidRDefault="00DE6F97" w:rsidP="00446B5D">
                <w:pPr>
                  <w:rPr>
                    <w:rFonts w:ascii="Arial Narrow" w:hAnsi="Arial Narrow"/>
                  </w:rPr>
                </w:pPr>
                <w:r w:rsidRPr="00EE65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93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71669853" w14:textId="77777777" w:rsidR="00DE6F97" w:rsidRPr="00EE65BD" w:rsidRDefault="00DE6F97" w:rsidP="00446B5D">
            <w:pPr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Aussagen der Eltern</w:t>
            </w:r>
          </w:p>
        </w:tc>
      </w:tr>
      <w:tr w:rsidR="00DE6F97" w:rsidRPr="00EE65BD" w14:paraId="19149173" w14:textId="77777777" w:rsidTr="00DE6F97">
        <w:trPr>
          <w:trHeight w:val="340"/>
        </w:trPr>
        <w:sdt>
          <w:sdtPr>
            <w:rPr>
              <w:rFonts w:ascii="Arial Narrow" w:hAnsi="Arial Narrow"/>
            </w:rPr>
            <w:id w:val="-82867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54E0FD0" w14:textId="77777777" w:rsidR="00DE6F97" w:rsidRPr="00EE65BD" w:rsidRDefault="00DE6F97" w:rsidP="00446B5D">
                <w:pPr>
                  <w:jc w:val="right"/>
                  <w:rPr>
                    <w:rFonts w:ascii="Arial Narrow" w:hAnsi="Arial Narrow"/>
                  </w:rPr>
                </w:pPr>
                <w:r w:rsidRPr="00EE6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7EC18882" w14:textId="77777777" w:rsidR="00DE6F97" w:rsidRPr="00EE65BD" w:rsidRDefault="00DE6F97" w:rsidP="00446B5D">
            <w:pPr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Aussagen von Dritten</w:t>
            </w:r>
          </w:p>
        </w:tc>
        <w:sdt>
          <w:sdtPr>
            <w:rPr>
              <w:rFonts w:ascii="Arial Narrow" w:hAnsi="Arial Narrow"/>
            </w:rPr>
            <w:id w:val="-15332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19EDD48" w14:textId="77777777" w:rsidR="00DE6F97" w:rsidRPr="00EE65BD" w:rsidRDefault="00DE6F97" w:rsidP="00446B5D">
                <w:pPr>
                  <w:jc w:val="center"/>
                  <w:rPr>
                    <w:rFonts w:ascii="Arial Narrow" w:hAnsi="Arial Narrow"/>
                  </w:rPr>
                </w:pPr>
                <w:r w:rsidRPr="00EE6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269C0F50" w14:textId="77777777" w:rsidR="00DE6F97" w:rsidRPr="00EE65BD" w:rsidRDefault="00DE6F97" w:rsidP="00446B5D">
            <w:pPr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Vermutungen</w:t>
            </w:r>
          </w:p>
        </w:tc>
        <w:sdt>
          <w:sdtPr>
            <w:rPr>
              <w:rFonts w:ascii="Arial Narrow" w:hAnsi="Arial Narrow"/>
            </w:rPr>
            <w:id w:val="175454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C044914" w14:textId="77777777" w:rsidR="00DE6F97" w:rsidRPr="00EE65BD" w:rsidRDefault="00DE6F97" w:rsidP="00446B5D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04374819"/>
            <w:showingPlcHdr/>
            <w:text/>
          </w:sdtPr>
          <w:sdtEndPr/>
          <w:sdtContent>
            <w:tc>
              <w:tcPr>
                <w:tcW w:w="2693" w:type="dxa"/>
                <w:tcBorders>
                  <w:left w:val="nil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B745603" w14:textId="77777777" w:rsidR="00DE6F97" w:rsidRPr="00EE65BD" w:rsidRDefault="00DE6F97" w:rsidP="00446B5D">
                <w:pPr>
                  <w:rPr>
                    <w:rFonts w:ascii="Arial Narrow" w:hAnsi="Arial Narrow"/>
                  </w:rPr>
                </w:pPr>
                <w:r w:rsidRPr="00EE65B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451CB2E2" w14:textId="77777777" w:rsidR="00C118DB" w:rsidRPr="00990EB4" w:rsidRDefault="00C118DB" w:rsidP="00C406E0">
      <w:pPr>
        <w:ind w:left="-142"/>
        <w:rPr>
          <w:rFonts w:ascii="Arial Narrow" w:hAnsi="Arial Narrow"/>
          <w:b/>
          <w:szCs w:val="26"/>
        </w:rPr>
      </w:pPr>
    </w:p>
    <w:p w14:paraId="7907543A" w14:textId="77777777" w:rsidR="00DE6F97" w:rsidRPr="00DE6F97" w:rsidRDefault="00C406E0" w:rsidP="00DE6F97">
      <w:pPr>
        <w:pStyle w:val="Listenabsatz"/>
        <w:numPr>
          <w:ilvl w:val="0"/>
          <w:numId w:val="6"/>
        </w:numPr>
        <w:rPr>
          <w:rFonts w:ascii="Arial Narrow" w:hAnsi="Arial Narrow"/>
          <w:b/>
        </w:rPr>
      </w:pPr>
      <w:r w:rsidRPr="00DE6F97">
        <w:rPr>
          <w:rFonts w:ascii="Arial Narrow" w:hAnsi="Arial Narrow"/>
          <w:b/>
        </w:rPr>
        <w:t>Zusammenfassung Inhalt der Meldung</w:t>
      </w:r>
      <w:r w:rsidR="00390DA8" w:rsidRPr="00DE6F97">
        <w:rPr>
          <w:rFonts w:ascii="Arial Narrow" w:hAnsi="Arial Narrow"/>
          <w:b/>
        </w:rPr>
        <w:t xml:space="preserve"> aus Sicht des Melders </w:t>
      </w:r>
      <w:r w:rsidR="00DE6F97" w:rsidRPr="00DE6F97">
        <w:rPr>
          <w:rFonts w:ascii="Arial Narrow" w:hAnsi="Arial Narrow"/>
          <w:b/>
        </w:rPr>
        <w:t>– wenn Fachkraft</w:t>
      </w:r>
    </w:p>
    <w:p w14:paraId="293723E4" w14:textId="77777777" w:rsidR="00C406E0" w:rsidRPr="005F4007" w:rsidRDefault="00C406E0" w:rsidP="00CF5812">
      <w:pPr>
        <w:rPr>
          <w:rFonts w:ascii="Arial Narrow" w:hAnsi="Arial Narrow"/>
          <w:b/>
        </w:rPr>
      </w:pPr>
      <w:r w:rsidRPr="00DE6F97">
        <w:rPr>
          <w:rFonts w:ascii="Arial Narrow" w:hAnsi="Arial Narrow"/>
          <w:sz w:val="18"/>
        </w:rPr>
        <w:t>(</w:t>
      </w:r>
      <w:r w:rsidR="00DE6F97">
        <w:rPr>
          <w:rFonts w:ascii="Arial Narrow" w:hAnsi="Arial Narrow"/>
          <w:sz w:val="18"/>
        </w:rPr>
        <w:t xml:space="preserve">anhand </w:t>
      </w:r>
      <w:r w:rsidRPr="00DE6F97">
        <w:rPr>
          <w:rFonts w:ascii="Arial Narrow" w:hAnsi="Arial Narrow"/>
          <w:sz w:val="18"/>
        </w:rPr>
        <w:t>Orientierungskatalog Kindeswohl)</w:t>
      </w:r>
      <w:r w:rsidR="00390DA8">
        <w:rPr>
          <w:rFonts w:ascii="Arial Narrow" w:hAnsi="Arial Narrow"/>
          <w:b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1246"/>
        <w:gridCol w:w="1873"/>
        <w:gridCol w:w="567"/>
        <w:gridCol w:w="2693"/>
      </w:tblGrid>
      <w:tr w:rsidR="00DE6F97" w:rsidRPr="00EE65BD" w14:paraId="5FEF5323" w14:textId="77777777" w:rsidTr="00446B5D">
        <w:trPr>
          <w:trHeight w:val="397"/>
        </w:trPr>
        <w:sdt>
          <w:sdtPr>
            <w:rPr>
              <w:rFonts w:ascii="Arial Narrow" w:hAnsi="Arial Narrow"/>
              <w:szCs w:val="20"/>
            </w:rPr>
            <w:id w:val="-3131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4368AE2E" w14:textId="77777777" w:rsidR="00DE6F97" w:rsidRPr="00EE65BD" w:rsidRDefault="00DE6F97" w:rsidP="00446B5D">
                <w:pPr>
                  <w:jc w:val="right"/>
                  <w:rPr>
                    <w:rFonts w:ascii="Arial Narrow" w:hAnsi="Arial Narrow"/>
                    <w:szCs w:val="20"/>
                  </w:rPr>
                </w:pPr>
                <w:r w:rsidRPr="00EE65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1EEF813" w14:textId="77777777" w:rsidR="00DE6F97" w:rsidRPr="00EE65BD" w:rsidRDefault="00DE6F97" w:rsidP="00446B5D">
            <w:pPr>
              <w:ind w:hanging="107"/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Pränatal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7AFB0D0" w14:textId="77777777" w:rsidR="00DE6F97" w:rsidRDefault="002671F3" w:rsidP="00446B5D">
            <w:pPr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-6936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5A1F1971" w14:textId="77777777" w:rsidR="00DE6F97" w:rsidRPr="00F90684" w:rsidRDefault="002671F3" w:rsidP="00446B5D">
            <w:pPr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5156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97" w:rsidRPr="00EE65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1FE3E2" w14:textId="77777777" w:rsidR="00DE6F97" w:rsidRPr="00EE65BD" w:rsidRDefault="00DE6F97" w:rsidP="00446B5D">
            <w:pPr>
              <w:ind w:left="34"/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Eltern betreffend - Sucht</w:t>
            </w:r>
          </w:p>
          <w:p w14:paraId="40763B27" w14:textId="77777777" w:rsidR="00DE6F97" w:rsidRPr="00EE65BD" w:rsidRDefault="00DE6F97" w:rsidP="00446B5D">
            <w:pPr>
              <w:ind w:left="34"/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Eltern betreffend - psychisch krank</w:t>
            </w:r>
          </w:p>
        </w:tc>
        <w:sdt>
          <w:sdtPr>
            <w:rPr>
              <w:rFonts w:ascii="Arial Narrow" w:hAnsi="Arial Narrow"/>
              <w:szCs w:val="20"/>
            </w:rPr>
            <w:id w:val="66397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12C8304C" w14:textId="77777777" w:rsidR="00DE6F97" w:rsidRPr="00EE65BD" w:rsidRDefault="00DE6F97" w:rsidP="00446B5D">
                <w:pPr>
                  <w:rPr>
                    <w:rFonts w:ascii="Arial Narrow" w:hAnsi="Arial Narrow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4F18105" w14:textId="77777777" w:rsidR="00DE6F97" w:rsidRPr="00EE65BD" w:rsidRDefault="00DE6F97" w:rsidP="00446B5D">
            <w:pPr>
              <w:ind w:left="-108"/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Ernährung</w:t>
            </w:r>
          </w:p>
        </w:tc>
      </w:tr>
      <w:tr w:rsidR="00DE6F97" w:rsidRPr="00EE65BD" w14:paraId="65D04AE0" w14:textId="77777777" w:rsidTr="00446B5D">
        <w:trPr>
          <w:trHeight w:val="397"/>
        </w:trPr>
        <w:sdt>
          <w:sdtPr>
            <w:rPr>
              <w:rFonts w:ascii="Arial Narrow" w:hAnsi="Arial Narrow"/>
              <w:szCs w:val="20"/>
            </w:rPr>
            <w:id w:val="-206508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7B555A00" w14:textId="77777777" w:rsidR="00DE6F97" w:rsidRPr="00EE65BD" w:rsidRDefault="00DE6F97" w:rsidP="00446B5D">
                <w:pPr>
                  <w:jc w:val="right"/>
                  <w:rPr>
                    <w:rFonts w:ascii="Arial Narrow" w:hAnsi="Arial Narrow"/>
                    <w:szCs w:val="20"/>
                  </w:rPr>
                </w:pPr>
                <w:r w:rsidRPr="00EE65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46AAE9C" w14:textId="77777777" w:rsidR="00DE6F97" w:rsidRPr="00EE65BD" w:rsidRDefault="00DE6F97" w:rsidP="00446B5D">
            <w:pPr>
              <w:ind w:hanging="107"/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Wohnsituation</w:t>
            </w:r>
          </w:p>
        </w:tc>
        <w:sdt>
          <w:sdtPr>
            <w:rPr>
              <w:rFonts w:ascii="Arial Narrow" w:hAnsi="Arial Narrow"/>
              <w:szCs w:val="20"/>
            </w:rPr>
            <w:id w:val="166698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5BB94CD8" w14:textId="77777777" w:rsidR="00DE6F97" w:rsidRPr="00EE65BD" w:rsidRDefault="00DE6F97" w:rsidP="00446B5D">
                <w:pPr>
                  <w:jc w:val="center"/>
                  <w:rPr>
                    <w:rFonts w:ascii="Arial Narrow" w:hAnsi="Arial Narrow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C5E0D1" w14:textId="77777777" w:rsidR="00DE6F97" w:rsidRPr="00EE65BD" w:rsidRDefault="00DE6F97" w:rsidP="00446B5D">
            <w:pPr>
              <w:ind w:left="34"/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Kleidung</w:t>
            </w:r>
          </w:p>
        </w:tc>
        <w:sdt>
          <w:sdtPr>
            <w:rPr>
              <w:rFonts w:ascii="Arial Narrow" w:hAnsi="Arial Narrow"/>
              <w:szCs w:val="20"/>
            </w:rPr>
            <w:id w:val="78401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384EB6C6" w14:textId="77777777" w:rsidR="00DE6F97" w:rsidRPr="00EE65BD" w:rsidRDefault="00DE6F97" w:rsidP="00446B5D">
                <w:pPr>
                  <w:rPr>
                    <w:rFonts w:ascii="Arial Narrow" w:hAnsi="Arial Narrow"/>
                    <w:szCs w:val="20"/>
                  </w:rPr>
                </w:pPr>
                <w:r w:rsidRPr="00EE65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EC6A5B8" w14:textId="77777777" w:rsidR="00DE6F97" w:rsidRPr="00EE65BD" w:rsidRDefault="00DE6F97" w:rsidP="00446B5D">
            <w:pPr>
              <w:ind w:left="-108"/>
              <w:rPr>
                <w:rFonts w:ascii="Arial Narrow" w:hAnsi="Arial Narrow"/>
              </w:rPr>
            </w:pPr>
            <w:r w:rsidRPr="00EE65BD">
              <w:rPr>
                <w:rFonts w:ascii="Arial Narrow" w:hAnsi="Arial Narrow"/>
              </w:rPr>
              <w:t>Körperpflege</w:t>
            </w:r>
          </w:p>
        </w:tc>
      </w:tr>
      <w:tr w:rsidR="00DE6F97" w:rsidRPr="00EE65BD" w14:paraId="3B968050" w14:textId="77777777" w:rsidTr="00446B5D">
        <w:trPr>
          <w:trHeight w:val="397"/>
        </w:trPr>
        <w:sdt>
          <w:sdtPr>
            <w:rPr>
              <w:rFonts w:ascii="Arial Narrow" w:hAnsi="Arial Narrow"/>
              <w:szCs w:val="20"/>
            </w:rPr>
            <w:id w:val="99191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02D554B6" w14:textId="77777777" w:rsidR="00DE6F97" w:rsidRPr="00EE65BD" w:rsidRDefault="00DE6F97" w:rsidP="00446B5D">
                <w:pPr>
                  <w:jc w:val="right"/>
                  <w:rPr>
                    <w:rFonts w:ascii="Arial Narrow" w:hAnsi="Arial Narrow"/>
                    <w:szCs w:val="20"/>
                  </w:rPr>
                </w:pPr>
                <w:r w:rsidRPr="00EE65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D1F7BB8" w14:textId="77777777" w:rsidR="00DE6F97" w:rsidRPr="00EE65BD" w:rsidRDefault="00DE6F97" w:rsidP="00446B5D">
            <w:pPr>
              <w:ind w:left="-107"/>
              <w:rPr>
                <w:rFonts w:ascii="Arial Narrow" w:hAnsi="Arial Narrow"/>
                <w:szCs w:val="20"/>
              </w:rPr>
            </w:pPr>
            <w:r w:rsidRPr="00EE65BD">
              <w:rPr>
                <w:rFonts w:ascii="Arial Narrow" w:hAnsi="Arial Narrow"/>
              </w:rPr>
              <w:t>Schutz vor Gefahren und Aufsicht</w:t>
            </w:r>
          </w:p>
        </w:tc>
        <w:sdt>
          <w:sdtPr>
            <w:rPr>
              <w:rFonts w:ascii="Arial Narrow" w:hAnsi="Arial Narrow"/>
              <w:szCs w:val="20"/>
            </w:rPr>
            <w:id w:val="-160633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4BDA2520" w14:textId="77777777" w:rsidR="00DE6F97" w:rsidRPr="00EE65BD" w:rsidRDefault="00DE6F97" w:rsidP="00446B5D">
                <w:pPr>
                  <w:jc w:val="center"/>
                  <w:rPr>
                    <w:rFonts w:ascii="Arial Narrow" w:hAnsi="Arial Narrow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CF20F5" w14:textId="77777777" w:rsidR="00DE6F97" w:rsidRPr="00EE65BD" w:rsidRDefault="00DE6F97" w:rsidP="00446B5D">
            <w:pPr>
              <w:ind w:left="34"/>
              <w:rPr>
                <w:rFonts w:ascii="Arial Narrow" w:hAnsi="Arial Narrow"/>
                <w:szCs w:val="20"/>
              </w:rPr>
            </w:pPr>
            <w:r w:rsidRPr="00EE65BD">
              <w:rPr>
                <w:rFonts w:ascii="Arial Narrow" w:hAnsi="Arial Narrow"/>
              </w:rPr>
              <w:t>Sicherung der medizinischen Versorgung</w:t>
            </w:r>
          </w:p>
        </w:tc>
        <w:sdt>
          <w:sdtPr>
            <w:rPr>
              <w:rFonts w:ascii="Arial Narrow" w:hAnsi="Arial Narrow"/>
              <w:szCs w:val="20"/>
            </w:rPr>
            <w:id w:val="166689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473012CC" w14:textId="77777777" w:rsidR="00DE6F97" w:rsidRPr="00EE65BD" w:rsidRDefault="00DE6F97" w:rsidP="00446B5D">
                <w:pPr>
                  <w:rPr>
                    <w:rFonts w:ascii="Arial Narrow" w:hAnsi="Arial Narrow"/>
                    <w:szCs w:val="20"/>
                  </w:rPr>
                </w:pPr>
                <w:r w:rsidRPr="00EE65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A4DF401" w14:textId="77777777" w:rsidR="00DE6F97" w:rsidRPr="00EE65BD" w:rsidRDefault="00DE6F97" w:rsidP="00446B5D">
            <w:pPr>
              <w:ind w:left="-108"/>
              <w:rPr>
                <w:rFonts w:ascii="Arial Narrow" w:hAnsi="Arial Narrow"/>
                <w:szCs w:val="20"/>
              </w:rPr>
            </w:pPr>
            <w:r w:rsidRPr="00EE65BD">
              <w:rPr>
                <w:rFonts w:ascii="Arial Narrow" w:hAnsi="Arial Narrow"/>
                <w:szCs w:val="20"/>
              </w:rPr>
              <w:t>Finanzielle Absicherung</w:t>
            </w:r>
          </w:p>
        </w:tc>
      </w:tr>
      <w:tr w:rsidR="00DE6F97" w:rsidRPr="00EE65BD" w14:paraId="35A60361" w14:textId="77777777" w:rsidTr="00446B5D">
        <w:trPr>
          <w:trHeight w:val="397"/>
        </w:trPr>
        <w:sdt>
          <w:sdtPr>
            <w:rPr>
              <w:rFonts w:ascii="Arial Narrow" w:hAnsi="Arial Narrow"/>
              <w:szCs w:val="20"/>
            </w:rPr>
            <w:id w:val="25748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17C54E83" w14:textId="77777777" w:rsidR="00DE6F97" w:rsidRPr="00EE65BD" w:rsidRDefault="00DE6F97" w:rsidP="00446B5D">
                <w:pPr>
                  <w:jc w:val="right"/>
                  <w:rPr>
                    <w:rFonts w:ascii="Arial Narrow" w:hAnsi="Arial Narrow"/>
                    <w:szCs w:val="20"/>
                  </w:rPr>
                </w:pPr>
                <w:r w:rsidRPr="00EE65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761BC14" w14:textId="77777777" w:rsidR="00DE6F97" w:rsidRPr="00EE65BD" w:rsidRDefault="00DE6F97" w:rsidP="00446B5D">
            <w:pPr>
              <w:ind w:left="-107"/>
              <w:rPr>
                <w:rFonts w:ascii="Arial Narrow" w:hAnsi="Arial Narrow"/>
                <w:szCs w:val="20"/>
              </w:rPr>
            </w:pPr>
            <w:r w:rsidRPr="00EE65BD">
              <w:rPr>
                <w:rFonts w:ascii="Arial Narrow" w:hAnsi="Arial Narrow"/>
                <w:szCs w:val="20"/>
              </w:rPr>
              <w:t xml:space="preserve">Emotionale </w:t>
            </w:r>
            <w:proofErr w:type="spellStart"/>
            <w:r w:rsidRPr="00EE65BD">
              <w:rPr>
                <w:rFonts w:ascii="Arial Narrow" w:hAnsi="Arial Narrow"/>
                <w:szCs w:val="20"/>
              </w:rPr>
              <w:t>Zuwen</w:t>
            </w:r>
            <w:proofErr w:type="spellEnd"/>
            <w:r>
              <w:rPr>
                <w:rFonts w:ascii="Arial Narrow" w:hAnsi="Arial Narrow"/>
                <w:szCs w:val="20"/>
              </w:rPr>
              <w:t>-</w:t>
            </w:r>
            <w:r w:rsidRPr="00EE65BD">
              <w:rPr>
                <w:rFonts w:ascii="Arial Narrow" w:hAnsi="Arial Narrow"/>
                <w:szCs w:val="20"/>
              </w:rPr>
              <w:t>dung durch Eltern</w:t>
            </w:r>
          </w:p>
        </w:tc>
        <w:sdt>
          <w:sdtPr>
            <w:rPr>
              <w:rFonts w:ascii="Arial Narrow" w:hAnsi="Arial Narrow"/>
              <w:szCs w:val="20"/>
            </w:rPr>
            <w:id w:val="19973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4B78FF7E" w14:textId="77777777" w:rsidR="00DE6F97" w:rsidRPr="00EE65BD" w:rsidRDefault="00DE6F97" w:rsidP="00446B5D">
                <w:pPr>
                  <w:jc w:val="center"/>
                  <w:rPr>
                    <w:rFonts w:ascii="Arial Narrow" w:hAnsi="Arial Narrow"/>
                    <w:szCs w:val="20"/>
                  </w:rPr>
                </w:pPr>
                <w:r w:rsidRPr="00EE65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EE4F66" w14:textId="77777777" w:rsidR="00DE6F97" w:rsidRPr="00EE65BD" w:rsidRDefault="00DE6F97" w:rsidP="00446B5D">
            <w:pPr>
              <w:ind w:left="34"/>
              <w:rPr>
                <w:rFonts w:ascii="Arial Narrow" w:hAnsi="Arial Narrow"/>
                <w:szCs w:val="20"/>
              </w:rPr>
            </w:pPr>
            <w:r w:rsidRPr="00EE65BD">
              <w:rPr>
                <w:rFonts w:ascii="Arial Narrow" w:hAnsi="Arial Narrow"/>
                <w:szCs w:val="20"/>
              </w:rPr>
              <w:t>Bildung/ Förderung/ Entwicklung</w:t>
            </w:r>
          </w:p>
        </w:tc>
        <w:sdt>
          <w:sdtPr>
            <w:rPr>
              <w:rFonts w:ascii="Arial Narrow" w:hAnsi="Arial Narrow"/>
              <w:szCs w:val="20"/>
            </w:rPr>
            <w:id w:val="-8210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0068F8F7" w14:textId="77777777" w:rsidR="00DE6F97" w:rsidRPr="00EE65BD" w:rsidRDefault="00DE6F97" w:rsidP="00446B5D">
                <w:pPr>
                  <w:rPr>
                    <w:rFonts w:ascii="Arial Narrow" w:hAnsi="Arial Narrow"/>
                    <w:szCs w:val="20"/>
                  </w:rPr>
                </w:pPr>
                <w:r w:rsidRPr="00EE65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623C76A" w14:textId="77777777" w:rsidR="00DE6F97" w:rsidRPr="00EE65BD" w:rsidRDefault="00DE6F97" w:rsidP="00446B5D">
            <w:pPr>
              <w:ind w:left="-108"/>
              <w:rPr>
                <w:rFonts w:ascii="Arial Narrow" w:hAnsi="Arial Narrow"/>
                <w:szCs w:val="20"/>
              </w:rPr>
            </w:pPr>
            <w:r w:rsidRPr="00EE65BD">
              <w:rPr>
                <w:rFonts w:ascii="Arial Narrow" w:hAnsi="Arial Narrow"/>
                <w:szCs w:val="20"/>
              </w:rPr>
              <w:t>Gewalt gegen Kind/ Jugendliche*n</w:t>
            </w:r>
          </w:p>
        </w:tc>
      </w:tr>
      <w:tr w:rsidR="00DE6F97" w:rsidRPr="00EE65BD" w14:paraId="4BEBDFAD" w14:textId="77777777" w:rsidTr="00446B5D">
        <w:trPr>
          <w:trHeight w:val="454"/>
        </w:trPr>
        <w:sdt>
          <w:sdtPr>
            <w:rPr>
              <w:rFonts w:ascii="Arial Narrow" w:hAnsi="Arial Narrow"/>
            </w:rPr>
            <w:id w:val="186709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7F7F7F"/>
                  <w:left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3CDC683F" w14:textId="77777777" w:rsidR="00DE6F97" w:rsidRPr="00EE65BD" w:rsidRDefault="00DE6F97" w:rsidP="00446B5D">
                <w:pPr>
                  <w:jc w:val="right"/>
                  <w:rPr>
                    <w:rFonts w:ascii="Arial Narrow" w:hAnsi="Arial Narrow"/>
                  </w:rPr>
                </w:pPr>
                <w:r w:rsidRPr="00EE6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vMerge w:val="restart"/>
            <w:tcBorders>
              <w:top w:val="single" w:sz="4" w:space="0" w:color="7F7F7F"/>
              <w:left w:val="nil"/>
              <w:right w:val="single" w:sz="4" w:space="0" w:color="7F7F7F"/>
            </w:tcBorders>
            <w:vAlign w:val="center"/>
          </w:tcPr>
          <w:p w14:paraId="6E9801B7" w14:textId="77777777" w:rsidR="00DE6F97" w:rsidRPr="00EE65BD" w:rsidRDefault="00DE6F97" w:rsidP="00446B5D">
            <w:pPr>
              <w:ind w:hanging="107"/>
              <w:rPr>
                <w:rFonts w:ascii="Arial Narrow" w:hAnsi="Arial Narrow"/>
                <w:szCs w:val="20"/>
              </w:rPr>
            </w:pPr>
            <w:r w:rsidRPr="00EE65BD">
              <w:rPr>
                <w:rFonts w:ascii="Arial Narrow" w:hAnsi="Arial Narrow"/>
                <w:szCs w:val="20"/>
              </w:rPr>
              <w:t>Sexuelle Aufklärung</w:t>
            </w:r>
          </w:p>
        </w:tc>
        <w:sdt>
          <w:sdtPr>
            <w:rPr>
              <w:rFonts w:ascii="Arial Narrow" w:hAnsi="Arial Narrow"/>
              <w:szCs w:val="20"/>
            </w:rPr>
            <w:id w:val="123335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7F7F7F"/>
                  <w:left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5886B899" w14:textId="77777777" w:rsidR="00DE6F97" w:rsidRPr="00EE65BD" w:rsidRDefault="00DE6F97" w:rsidP="00446B5D">
                <w:pPr>
                  <w:jc w:val="center"/>
                  <w:rPr>
                    <w:rFonts w:ascii="Arial Narrow" w:hAnsi="Arial Narrow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246" w:type="dxa"/>
            <w:vMerge w:val="restart"/>
            <w:tcBorders>
              <w:top w:val="single" w:sz="4" w:space="0" w:color="7F7F7F"/>
              <w:left w:val="nil"/>
              <w:right w:val="single" w:sz="4" w:space="0" w:color="7F7F7F"/>
            </w:tcBorders>
            <w:shd w:val="clear" w:color="auto" w:fill="auto"/>
            <w:vAlign w:val="center"/>
          </w:tcPr>
          <w:p w14:paraId="4364ADCF" w14:textId="77777777" w:rsidR="00DE6F97" w:rsidRPr="00EE65BD" w:rsidRDefault="00DE6F97" w:rsidP="00446B5D">
            <w:pPr>
              <w:ind w:left="34"/>
              <w:rPr>
                <w:rFonts w:ascii="Arial Narrow" w:hAnsi="Arial Narrow"/>
                <w:szCs w:val="20"/>
              </w:rPr>
            </w:pPr>
            <w:r w:rsidRPr="00EE65BD">
              <w:rPr>
                <w:rFonts w:ascii="Arial Narrow" w:hAnsi="Arial Narrow"/>
                <w:szCs w:val="20"/>
              </w:rPr>
              <w:t>Sonstiges:</w:t>
            </w:r>
          </w:p>
        </w:tc>
        <w:sdt>
          <w:sdtPr>
            <w:rPr>
              <w:rFonts w:ascii="Arial Narrow" w:hAnsi="Arial Narrow"/>
              <w:szCs w:val="20"/>
            </w:rPr>
            <w:id w:val="-2112962402"/>
            <w:text/>
          </w:sdtPr>
          <w:sdtEndPr/>
          <w:sdtContent>
            <w:tc>
              <w:tcPr>
                <w:tcW w:w="5133" w:type="dxa"/>
                <w:gridSpan w:val="3"/>
                <w:tcBorders>
                  <w:top w:val="single" w:sz="4" w:space="0" w:color="7F7F7F"/>
                  <w:left w:val="nil"/>
                  <w:bottom w:val="single" w:sz="4" w:space="0" w:color="auto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086CAB14" w14:textId="77777777" w:rsidR="00DE6F97" w:rsidRPr="00EE65BD" w:rsidRDefault="00DE6F97" w:rsidP="00446B5D">
                <w:pPr>
                  <w:rPr>
                    <w:rFonts w:ascii="Arial Narrow" w:hAnsi="Arial Narrow"/>
                    <w:szCs w:val="20"/>
                  </w:rPr>
                </w:pPr>
                <w:r>
                  <w:rPr>
                    <w:rFonts w:ascii="Arial Narrow" w:hAnsi="Arial Narrow"/>
                    <w:szCs w:val="20"/>
                  </w:rPr>
                  <w:t>z.B. Selbstverletzendes Verhalten</w:t>
                </w:r>
              </w:p>
            </w:tc>
          </w:sdtContent>
        </w:sdt>
      </w:tr>
      <w:tr w:rsidR="00DE6F97" w:rsidRPr="005F4007" w14:paraId="7D0E8087" w14:textId="77777777" w:rsidTr="00446B5D">
        <w:trPr>
          <w:trHeight w:val="57"/>
        </w:trPr>
        <w:tc>
          <w:tcPr>
            <w:tcW w:w="567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F0DFA4" w14:textId="77777777" w:rsidR="00DE6F97" w:rsidRPr="005F4007" w:rsidRDefault="00DE6F97" w:rsidP="00446B5D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DC070B7" w14:textId="77777777" w:rsidR="00DE6F97" w:rsidRPr="005F4007" w:rsidRDefault="00DE6F97" w:rsidP="00446B5D">
            <w:pPr>
              <w:ind w:hanging="10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AB10A07" w14:textId="77777777" w:rsidR="00DE6F97" w:rsidRPr="005F4007" w:rsidRDefault="00DE6F97" w:rsidP="00446B5D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DA7773" w14:textId="77777777" w:rsidR="00DE6F97" w:rsidRPr="005F4007" w:rsidRDefault="00DE6F97" w:rsidP="00446B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254680" w14:textId="77777777" w:rsidR="00DE6F97" w:rsidRPr="00C406E0" w:rsidRDefault="00DE6F97" w:rsidP="00446B5D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3065A7B1" w14:textId="77777777" w:rsidR="00DE6F97" w:rsidRPr="00990EB4" w:rsidRDefault="00DE6F97" w:rsidP="00DE6F97">
      <w:pPr>
        <w:rPr>
          <w:rFonts w:ascii="Arial Narrow" w:hAnsi="Arial Narrow"/>
          <w:b/>
        </w:rPr>
      </w:pPr>
    </w:p>
    <w:p w14:paraId="46DEF376" w14:textId="77777777" w:rsidR="00DE6F97" w:rsidRDefault="00DE6F97" w:rsidP="00DE6F97">
      <w:pPr>
        <w:pStyle w:val="Listenabsatz"/>
        <w:numPr>
          <w:ilvl w:val="0"/>
          <w:numId w:val="6"/>
        </w:numPr>
        <w:rPr>
          <w:rFonts w:ascii="Arial Narrow" w:hAnsi="Arial Narrow"/>
          <w:b/>
        </w:rPr>
      </w:pPr>
      <w:r w:rsidRPr="001E5E4B">
        <w:rPr>
          <w:rFonts w:ascii="Arial Narrow" w:hAnsi="Arial Narrow"/>
          <w:b/>
        </w:rPr>
        <w:t xml:space="preserve">Was </w:t>
      </w:r>
      <w:r w:rsidR="00990EB4">
        <w:rPr>
          <w:rFonts w:ascii="Arial Narrow" w:hAnsi="Arial Narrow"/>
          <w:b/>
        </w:rPr>
        <w:t>haben Sie</w:t>
      </w:r>
      <w:r w:rsidRPr="001E5E4B">
        <w:rPr>
          <w:rFonts w:ascii="Arial Narrow" w:hAnsi="Arial Narrow"/>
          <w:b/>
        </w:rPr>
        <w:t xml:space="preserve"> unternommen, um die Gefährdung abzuwenden?</w:t>
      </w:r>
    </w:p>
    <w:p w14:paraId="722EDE9D" w14:textId="77777777" w:rsidR="00DE6F97" w:rsidRPr="00990EB4" w:rsidRDefault="00DE6F97" w:rsidP="00DE6F97">
      <w:pPr>
        <w:ind w:right="175"/>
        <w:rPr>
          <w:rFonts w:ascii="Arial Narrow" w:hAnsi="Arial Narrow"/>
          <w:sz w:val="20"/>
          <w:szCs w:val="19"/>
        </w:rPr>
      </w:pPr>
      <w:r w:rsidRPr="00990EB4">
        <w:rPr>
          <w:rFonts w:ascii="Arial Narrow" w:hAnsi="Arial Narrow"/>
          <w:color w:val="404040"/>
          <w:sz w:val="20"/>
          <w:szCs w:val="19"/>
        </w:rPr>
        <w:t xml:space="preserve">Nur bei meldenden Diensten/ Einrichtungen und Institutionen ausfüllen </w:t>
      </w:r>
      <w:r w:rsidRPr="00990EB4">
        <w:rPr>
          <w:rFonts w:ascii="Arial Narrow" w:hAnsi="Arial Narrow"/>
          <w:sz w:val="20"/>
          <w:szCs w:val="19"/>
        </w:rPr>
        <w:t>(außer Jobcenter)</w:t>
      </w:r>
    </w:p>
    <w:p w14:paraId="0B1F2AB2" w14:textId="77777777" w:rsidR="00990EB4" w:rsidRPr="00F90684" w:rsidRDefault="00990EB4" w:rsidP="00DE6F97">
      <w:pPr>
        <w:ind w:right="175"/>
        <w:rPr>
          <w:rFonts w:ascii="Arial Narrow" w:hAnsi="Arial Narrow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5722"/>
        <w:gridCol w:w="567"/>
        <w:gridCol w:w="992"/>
        <w:gridCol w:w="567"/>
        <w:gridCol w:w="1134"/>
      </w:tblGrid>
      <w:tr w:rsidR="00DE6F97" w:rsidRPr="00412C0C" w14:paraId="22F5C0DC" w14:textId="77777777" w:rsidTr="00446B5D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B5934E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 xml:space="preserve">Gefahr </w:t>
            </w:r>
            <w:r>
              <w:rPr>
                <w:rFonts w:ascii="Arial Narrow" w:hAnsi="Arial Narrow"/>
              </w:rPr>
              <w:t xml:space="preserve">kann ohne Tätigwerden des Jugendamtes </w:t>
            </w:r>
            <w:r w:rsidRPr="00A75177">
              <w:rPr>
                <w:rFonts w:ascii="Arial Narrow" w:hAnsi="Arial Narrow"/>
                <w:u w:val="single"/>
              </w:rPr>
              <w:t>nicht</w:t>
            </w:r>
            <w:r>
              <w:rPr>
                <w:rFonts w:ascii="Arial Narrow" w:hAnsi="Arial Narrow"/>
              </w:rPr>
              <w:t xml:space="preserve"> abgewendet werden </w:t>
            </w:r>
          </w:p>
        </w:tc>
        <w:sdt>
          <w:sdtPr>
            <w:rPr>
              <w:rFonts w:ascii="Arial Narrow" w:hAnsi="Arial Narrow"/>
            </w:rPr>
            <w:id w:val="-186697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61E0EA5B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C8B88CB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129702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600B7E27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3F39707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nein</w:t>
            </w:r>
          </w:p>
        </w:tc>
      </w:tr>
      <w:tr w:rsidR="00DE6F97" w:rsidRPr="00412C0C" w14:paraId="64588DFB" w14:textId="77777777" w:rsidTr="00446B5D">
        <w:trPr>
          <w:cantSplit/>
          <w:trHeight w:val="454"/>
        </w:trPr>
        <w:tc>
          <w:tcPr>
            <w:tcW w:w="48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textDirection w:val="btLr"/>
            <w:vAlign w:val="center"/>
          </w:tcPr>
          <w:p w14:paraId="48F47F2E" w14:textId="77777777" w:rsidR="00DE6F97" w:rsidRPr="00412C0C" w:rsidRDefault="00DE6F97" w:rsidP="00446B5D">
            <w:pPr>
              <w:ind w:left="113" w:right="113"/>
              <w:rPr>
                <w:rFonts w:ascii="Arial Narrow" w:hAnsi="Arial Narrow"/>
                <w:b/>
              </w:rPr>
            </w:pPr>
            <w:r w:rsidRPr="00412C0C">
              <w:rPr>
                <w:rFonts w:ascii="Arial Narrow" w:hAnsi="Arial Narrow"/>
                <w:b/>
              </w:rPr>
              <w:t>gesetzl. Anforderungen</w:t>
            </w:r>
          </w:p>
        </w:tc>
        <w:tc>
          <w:tcPr>
            <w:tcW w:w="57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BFD795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Kollegiale Fallberatung/ Gespräch mit Leitung</w:t>
            </w:r>
          </w:p>
        </w:tc>
        <w:sdt>
          <w:sdtPr>
            <w:rPr>
              <w:rFonts w:ascii="Arial Narrow" w:hAnsi="Arial Narrow"/>
            </w:rPr>
            <w:id w:val="-74627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68BE6118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A9FBA1F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2792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0CB42064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54B49BB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nein</w:t>
            </w:r>
          </w:p>
        </w:tc>
      </w:tr>
      <w:tr w:rsidR="00DE6F97" w:rsidRPr="00412C0C" w14:paraId="340BCF83" w14:textId="77777777" w:rsidTr="00446B5D">
        <w:trPr>
          <w:cantSplit/>
          <w:trHeight w:val="454"/>
        </w:trPr>
        <w:tc>
          <w:tcPr>
            <w:tcW w:w="48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4BCA8C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</w:p>
        </w:tc>
        <w:tc>
          <w:tcPr>
            <w:tcW w:w="57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A63A12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 xml:space="preserve">Inanspruchnahme einer </w:t>
            </w:r>
            <w:r w:rsidRPr="00E74A4A">
              <w:rPr>
                <w:rFonts w:ascii="Arial Narrow" w:hAnsi="Arial Narrow"/>
                <w:u w:val="single"/>
              </w:rPr>
              <w:t>internen</w:t>
            </w:r>
            <w:r w:rsidRPr="00412C0C">
              <w:rPr>
                <w:rFonts w:ascii="Arial Narrow" w:hAnsi="Arial Narrow"/>
              </w:rPr>
              <w:t xml:space="preserve"> Insoweit erfahrenen Fachkraft </w:t>
            </w:r>
          </w:p>
        </w:tc>
        <w:sdt>
          <w:sdtPr>
            <w:rPr>
              <w:rFonts w:ascii="Arial Narrow" w:hAnsi="Arial Narrow"/>
            </w:rPr>
            <w:id w:val="5317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360E9CE1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9A5437F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-178064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041B3E3A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42ED771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nein</w:t>
            </w:r>
          </w:p>
        </w:tc>
      </w:tr>
      <w:tr w:rsidR="00DE6F97" w:rsidRPr="00412C0C" w14:paraId="7F958005" w14:textId="77777777" w:rsidTr="00446B5D">
        <w:trPr>
          <w:cantSplit/>
          <w:trHeight w:val="454"/>
        </w:trPr>
        <w:tc>
          <w:tcPr>
            <w:tcW w:w="48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2496AD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</w:p>
        </w:tc>
        <w:tc>
          <w:tcPr>
            <w:tcW w:w="57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B54CA1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 xml:space="preserve">Inanspruchnahme einer </w:t>
            </w:r>
            <w:r w:rsidRPr="00E74A4A">
              <w:rPr>
                <w:rFonts w:ascii="Arial Narrow" w:hAnsi="Arial Narrow"/>
                <w:u w:val="single"/>
              </w:rPr>
              <w:t>externen</w:t>
            </w:r>
            <w:r w:rsidRPr="00412C0C">
              <w:rPr>
                <w:rFonts w:ascii="Arial Narrow" w:hAnsi="Arial Narrow"/>
              </w:rPr>
              <w:t xml:space="preserve"> Insoweit erfahrenen Fachkraft</w:t>
            </w:r>
          </w:p>
        </w:tc>
        <w:sdt>
          <w:sdtPr>
            <w:rPr>
              <w:rFonts w:ascii="Arial Narrow" w:hAnsi="Arial Narrow"/>
            </w:rPr>
            <w:id w:val="2527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284997E7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554379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-4150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240A4888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98D5F80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nein</w:t>
            </w:r>
          </w:p>
        </w:tc>
      </w:tr>
      <w:tr w:rsidR="00DE6F97" w:rsidRPr="00412C0C" w14:paraId="13DBB810" w14:textId="77777777" w:rsidTr="00446B5D">
        <w:trPr>
          <w:cantSplit/>
          <w:trHeight w:val="454"/>
        </w:trPr>
        <w:tc>
          <w:tcPr>
            <w:tcW w:w="48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5D4DCF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</w:p>
        </w:tc>
        <w:tc>
          <w:tcPr>
            <w:tcW w:w="57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7EB9C5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Gespräch(e) mit Eltern bzw. Personensorgeberechtigten</w:t>
            </w:r>
          </w:p>
        </w:tc>
        <w:sdt>
          <w:sdtPr>
            <w:rPr>
              <w:rFonts w:ascii="Arial Narrow" w:hAnsi="Arial Narrow"/>
            </w:rPr>
            <w:id w:val="51466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23A97D8E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84272E6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-65837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683EB1E0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83AD3CA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nein</w:t>
            </w:r>
          </w:p>
        </w:tc>
      </w:tr>
      <w:tr w:rsidR="00DE6F97" w:rsidRPr="00412C0C" w14:paraId="20105C9E" w14:textId="77777777" w:rsidTr="00446B5D">
        <w:trPr>
          <w:cantSplit/>
          <w:trHeight w:val="454"/>
        </w:trPr>
        <w:tc>
          <w:tcPr>
            <w:tcW w:w="48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3102D2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</w:p>
        </w:tc>
        <w:tc>
          <w:tcPr>
            <w:tcW w:w="57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46174B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Gespräch(e) mit Kindern / Jugendlichen</w:t>
            </w:r>
          </w:p>
        </w:tc>
        <w:sdt>
          <w:sdtPr>
            <w:rPr>
              <w:rFonts w:ascii="Arial Narrow" w:hAnsi="Arial Narrow"/>
            </w:rPr>
            <w:id w:val="18623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09F86C65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A63117F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163698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65A2EE74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2D69F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nein</w:t>
            </w:r>
          </w:p>
        </w:tc>
      </w:tr>
      <w:tr w:rsidR="00DE6F97" w:rsidRPr="00412C0C" w14:paraId="5F442E28" w14:textId="77777777" w:rsidTr="00446B5D">
        <w:trPr>
          <w:cantSplit/>
          <w:trHeight w:val="454"/>
        </w:trPr>
        <w:tc>
          <w:tcPr>
            <w:tcW w:w="48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BDDE7C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</w:p>
        </w:tc>
        <w:tc>
          <w:tcPr>
            <w:tcW w:w="57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0D00A8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Schutzplan/ Vereinbarung zur Abwendung der Gefährdung (ggf. siehe Anhang)</w:t>
            </w:r>
          </w:p>
        </w:tc>
        <w:sdt>
          <w:sdtPr>
            <w:rPr>
              <w:rFonts w:ascii="Arial Narrow" w:hAnsi="Arial Narrow"/>
            </w:rPr>
            <w:id w:val="155281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1EDEFD0F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B9EDB9F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65018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485C6549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BA68B8C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nein</w:t>
            </w:r>
          </w:p>
        </w:tc>
      </w:tr>
      <w:tr w:rsidR="00DE6F97" w:rsidRPr="00412C0C" w14:paraId="3DE3A500" w14:textId="77777777" w:rsidTr="00446B5D">
        <w:trPr>
          <w:cantSplit/>
          <w:trHeight w:val="454"/>
        </w:trPr>
        <w:tc>
          <w:tcPr>
            <w:tcW w:w="620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5ABAC7E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Gespräch mit Dritten (unter Beachtung der Schweigepflicht)</w:t>
            </w:r>
          </w:p>
        </w:tc>
        <w:sdt>
          <w:sdtPr>
            <w:rPr>
              <w:rFonts w:ascii="Arial Narrow" w:hAnsi="Arial Narrow"/>
            </w:rPr>
            <w:id w:val="77005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36053032" w14:textId="77777777" w:rsidR="00DE6F97" w:rsidRPr="00412C0C" w:rsidRDefault="0035532F" w:rsidP="00446B5D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016C084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-60550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03E42CF9" w14:textId="77777777" w:rsidR="00DE6F97" w:rsidRPr="00412C0C" w:rsidRDefault="00DE6F97" w:rsidP="00446B5D">
                <w:pPr>
                  <w:rPr>
                    <w:rFonts w:ascii="Arial Narrow" w:hAnsi="Arial Narrow"/>
                  </w:rPr>
                </w:pPr>
                <w:r w:rsidRPr="00412C0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39DF598" w14:textId="77777777" w:rsidR="00DE6F97" w:rsidRPr="00412C0C" w:rsidRDefault="00DE6F97" w:rsidP="00446B5D">
            <w:pPr>
              <w:rPr>
                <w:rFonts w:ascii="Arial Narrow" w:hAnsi="Arial Narrow"/>
              </w:rPr>
            </w:pPr>
            <w:r w:rsidRPr="00412C0C">
              <w:rPr>
                <w:rFonts w:ascii="Arial Narrow" w:hAnsi="Arial Narrow"/>
              </w:rPr>
              <w:t>nein</w:t>
            </w:r>
          </w:p>
        </w:tc>
      </w:tr>
    </w:tbl>
    <w:tbl>
      <w:tblPr>
        <w:tblStyle w:val="Tabellenraster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8930"/>
      </w:tblGrid>
      <w:tr w:rsidR="00DE6F97" w:rsidRPr="00412C0C" w14:paraId="2E79CF61" w14:textId="77777777" w:rsidTr="002A3C01">
        <w:trPr>
          <w:trHeight w:val="374"/>
        </w:trPr>
        <w:tc>
          <w:tcPr>
            <w:tcW w:w="539" w:type="dxa"/>
            <w:vAlign w:val="center"/>
          </w:tcPr>
          <w:p w14:paraId="613DBE06" w14:textId="77777777" w:rsidR="00DE6F97" w:rsidRDefault="002671F3" w:rsidP="00990EB4">
            <w:pPr>
              <w:ind w:left="460" w:right="148" w:hanging="460"/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18161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vAlign w:val="center"/>
          </w:tcPr>
          <w:p w14:paraId="18AFE1E5" w14:textId="77777777" w:rsidR="00DE6F97" w:rsidRPr="00934A3C" w:rsidRDefault="00DE6F97" w:rsidP="00990EB4">
            <w:pPr>
              <w:ind w:right="148"/>
              <w:rPr>
                <w:rFonts w:ascii="Arial Narrow" w:hAnsi="Arial Narrow"/>
                <w:szCs w:val="20"/>
              </w:rPr>
            </w:pPr>
            <w:r w:rsidRPr="00DE6F97">
              <w:rPr>
                <w:rFonts w:ascii="Arial Narrow" w:hAnsi="Arial Narrow"/>
              </w:rPr>
              <w:t xml:space="preserve">ich bin am </w:t>
            </w:r>
            <w:r w:rsidRPr="00DE6F97">
              <w:rPr>
                <w:rFonts w:ascii="Arial Narrow" w:hAnsi="Arial Narrow"/>
                <w:szCs w:val="20"/>
              </w:rPr>
              <w:t>Schulungsangebot</w:t>
            </w:r>
            <w:r w:rsidR="00990EB4">
              <w:rPr>
                <w:rFonts w:ascii="Arial Narrow" w:hAnsi="Arial Narrow"/>
                <w:szCs w:val="20"/>
              </w:rPr>
              <w:t xml:space="preserve"> des Sozialen Frühwarnsystems </w:t>
            </w:r>
            <w:r>
              <w:rPr>
                <w:rFonts w:ascii="Arial Narrow" w:hAnsi="Arial Narrow"/>
                <w:szCs w:val="20"/>
              </w:rPr>
              <w:t>zum Thema Kinderschutz interessiert</w:t>
            </w:r>
          </w:p>
        </w:tc>
      </w:tr>
      <w:tr w:rsidR="00990EB4" w:rsidRPr="00412C0C" w14:paraId="5D59F10B" w14:textId="77777777" w:rsidTr="002A3C01">
        <w:trPr>
          <w:trHeight w:val="373"/>
        </w:trPr>
        <w:tc>
          <w:tcPr>
            <w:tcW w:w="539" w:type="dxa"/>
            <w:vAlign w:val="center"/>
          </w:tcPr>
          <w:p w14:paraId="12159721" w14:textId="77777777" w:rsidR="00990EB4" w:rsidRDefault="002671F3" w:rsidP="00446B5D">
            <w:pPr>
              <w:ind w:left="460" w:right="148" w:hanging="460"/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-4353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vAlign w:val="center"/>
          </w:tcPr>
          <w:p w14:paraId="61538D20" w14:textId="77777777" w:rsidR="00990EB4" w:rsidRDefault="00990EB4" w:rsidP="00446B5D">
            <w:pPr>
              <w:ind w:left="460" w:right="148" w:hanging="4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itte leiten Sie meine Kontaktdaten an das Netzwerkbüro weiter</w:t>
            </w:r>
          </w:p>
        </w:tc>
      </w:tr>
      <w:tr w:rsidR="00DE6F97" w:rsidRPr="00412C0C" w14:paraId="00BE3E37" w14:textId="77777777" w:rsidTr="002A3C01">
        <w:trPr>
          <w:trHeight w:val="373"/>
        </w:trPr>
        <w:tc>
          <w:tcPr>
            <w:tcW w:w="539" w:type="dxa"/>
            <w:vAlign w:val="center"/>
          </w:tcPr>
          <w:p w14:paraId="5E812CD4" w14:textId="77777777" w:rsidR="00DE6F97" w:rsidRDefault="002671F3" w:rsidP="00990EB4">
            <w:pPr>
              <w:ind w:left="460" w:right="148" w:hanging="460"/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-11969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vAlign w:val="center"/>
          </w:tcPr>
          <w:p w14:paraId="1CA1A832" w14:textId="77777777" w:rsidR="00DE6F97" w:rsidRDefault="00990EB4" w:rsidP="00990EB4">
            <w:pPr>
              <w:ind w:left="460" w:right="148" w:hanging="4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ch nehme selbst Kontakt mit dem Netzwerkbüro auf (</w:t>
            </w:r>
            <w:hyperlink r:id="rId8" w:history="1">
              <w:r w:rsidRPr="00A638EE">
                <w:rPr>
                  <w:rStyle w:val="Hyperlink"/>
                  <w:rFonts w:ascii="Arial Narrow" w:hAnsi="Arial Narrow"/>
                  <w:szCs w:val="20"/>
                </w:rPr>
                <w:t>kontakt@sfws-goerlitz.de</w:t>
              </w:r>
            </w:hyperlink>
            <w:r w:rsidRPr="00990EB4">
              <w:rPr>
                <w:rStyle w:val="Hyperlink"/>
                <w:rFonts w:ascii="Arial Narrow" w:hAnsi="Arial Narrow"/>
                <w:color w:val="auto"/>
                <w:szCs w:val="20"/>
                <w:u w:val="none"/>
              </w:rPr>
              <w:t xml:space="preserve"> oder 03581 8788-350</w:t>
            </w:r>
            <w:r>
              <w:rPr>
                <w:rStyle w:val="Hyperlink"/>
                <w:rFonts w:ascii="Arial Narrow" w:hAnsi="Arial Narrow"/>
                <w:color w:val="auto"/>
                <w:szCs w:val="20"/>
                <w:u w:val="none"/>
              </w:rPr>
              <w:t>)</w:t>
            </w:r>
          </w:p>
        </w:tc>
      </w:tr>
    </w:tbl>
    <w:p w14:paraId="1D65725D" w14:textId="77777777" w:rsidR="00707D95" w:rsidRPr="008632FC" w:rsidRDefault="00707D95" w:rsidP="00707D95">
      <w:pPr>
        <w:ind w:right="148"/>
        <w:rPr>
          <w:rFonts w:ascii="Arial Narrow" w:hAnsi="Arial Narrow"/>
          <w:b/>
          <w:sz w:val="28"/>
          <w:szCs w:val="28"/>
        </w:rPr>
      </w:pPr>
    </w:p>
    <w:p w14:paraId="57E11DF8" w14:textId="77777777" w:rsidR="00C406E0" w:rsidRPr="00990EB4" w:rsidRDefault="00C406E0" w:rsidP="00990EB4">
      <w:pPr>
        <w:pStyle w:val="Listenabsatz"/>
        <w:numPr>
          <w:ilvl w:val="0"/>
          <w:numId w:val="6"/>
        </w:numPr>
        <w:ind w:right="148"/>
        <w:rPr>
          <w:rFonts w:ascii="Arial Narrow" w:hAnsi="Arial Narrow"/>
          <w:b/>
        </w:rPr>
      </w:pPr>
      <w:r w:rsidRPr="00990EB4">
        <w:rPr>
          <w:rFonts w:ascii="Arial Narrow" w:hAnsi="Arial Narrow"/>
          <w:b/>
        </w:rPr>
        <w:t>Der/ die Minderjährige besucht folgende Einrichtungen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124"/>
        <w:gridCol w:w="6786"/>
      </w:tblGrid>
      <w:tr w:rsidR="00990EB4" w:rsidRPr="005F4007" w14:paraId="34C6FEC1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7247A3AC" w14:textId="77777777" w:rsidR="00990EB4" w:rsidRPr="00990EB4" w:rsidRDefault="002671F3" w:rsidP="00990EB4">
            <w:pPr>
              <w:ind w:left="460" w:right="148" w:hanging="460"/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13442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990EB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415EE749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  <w:r w:rsidRPr="005F4007">
              <w:rPr>
                <w:rFonts w:ascii="Arial Narrow" w:hAnsi="Arial Narrow"/>
                <w:sz w:val="20"/>
                <w:szCs w:val="20"/>
              </w:rPr>
              <w:t>Kindergarten/ Kripp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70DBA146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EB4" w:rsidRPr="005F4007" w14:paraId="0E0500A9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128038F" w14:textId="77777777" w:rsidR="00990EB4" w:rsidRPr="00990EB4" w:rsidRDefault="00990EB4" w:rsidP="00990E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71D6FCD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56BFB3" w14:textId="77777777" w:rsidR="00990EB4" w:rsidRPr="00AE7BAE" w:rsidRDefault="00990EB4" w:rsidP="00390DA8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90EB4" w:rsidRPr="005F4007" w14:paraId="15138CC7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70F70392" w14:textId="77777777" w:rsidR="00990EB4" w:rsidRPr="00990EB4" w:rsidRDefault="002671F3" w:rsidP="00990EB4">
            <w:pPr>
              <w:ind w:left="460" w:right="148" w:hanging="460"/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192745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990EB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4F50F060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ilpädagogische</w:t>
            </w:r>
            <w:r w:rsidRPr="005F4007">
              <w:rPr>
                <w:rFonts w:ascii="Arial Narrow" w:hAnsi="Arial Narrow"/>
                <w:sz w:val="20"/>
                <w:szCs w:val="20"/>
              </w:rPr>
              <w:t xml:space="preserve"> Tagesstätt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6F2261EC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EB4" w:rsidRPr="005F4007" w14:paraId="3085FC4D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A0C7374" w14:textId="77777777" w:rsidR="00990EB4" w:rsidRPr="00990EB4" w:rsidRDefault="00990EB4" w:rsidP="00990E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AB5F5B8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A05FBE" w14:textId="77777777" w:rsidR="00990EB4" w:rsidRPr="00AE7BAE" w:rsidRDefault="00990EB4" w:rsidP="00390DA8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90EB4" w:rsidRPr="005F4007" w14:paraId="4113676B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1F2CEE9D" w14:textId="77777777" w:rsidR="00990EB4" w:rsidRPr="00990EB4" w:rsidRDefault="002671F3" w:rsidP="00990EB4">
            <w:pPr>
              <w:ind w:left="460" w:right="148" w:hanging="460"/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-984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990EB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19CAD24E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  <w:r w:rsidRPr="005F4007">
              <w:rPr>
                <w:rFonts w:ascii="Arial Narrow" w:hAnsi="Arial Narrow"/>
                <w:sz w:val="20"/>
                <w:szCs w:val="20"/>
              </w:rPr>
              <w:t>Kindertagespfleg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14F2C8F0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EB4" w:rsidRPr="005F4007" w14:paraId="4DA63AB3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073519C" w14:textId="77777777" w:rsidR="00990EB4" w:rsidRPr="00990EB4" w:rsidRDefault="00990EB4" w:rsidP="00990E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30E8A11" w14:textId="77777777" w:rsidR="00990EB4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D37116" w14:textId="77777777" w:rsidR="00990EB4" w:rsidRPr="00AE7BAE" w:rsidRDefault="00990EB4" w:rsidP="00390DA8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90EB4" w:rsidRPr="005F4007" w14:paraId="4D16E575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7D26D079" w14:textId="77777777" w:rsidR="00990EB4" w:rsidRPr="00990EB4" w:rsidRDefault="002671F3" w:rsidP="00990EB4">
            <w:pPr>
              <w:ind w:left="460" w:right="148" w:hanging="460"/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-10132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990EB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55189DEE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  <w:r w:rsidRPr="005F4007">
              <w:rPr>
                <w:rFonts w:ascii="Arial Narrow" w:hAnsi="Arial Narrow"/>
                <w:sz w:val="20"/>
                <w:szCs w:val="20"/>
              </w:rPr>
              <w:t>Schul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2C6F8390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EB4" w:rsidRPr="005F4007" w14:paraId="3FCE6E75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26D918C" w14:textId="77777777" w:rsidR="00990EB4" w:rsidRPr="00990EB4" w:rsidRDefault="00990EB4" w:rsidP="00990E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756BBF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B34797" w14:textId="77777777" w:rsidR="00990EB4" w:rsidRPr="00AE7BAE" w:rsidRDefault="00990EB4" w:rsidP="00390DA8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90EB4" w:rsidRPr="005F4007" w14:paraId="0E218BB3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6D70490E" w14:textId="77777777" w:rsidR="00990EB4" w:rsidRPr="00990EB4" w:rsidRDefault="002671F3" w:rsidP="00990EB4">
            <w:pPr>
              <w:ind w:left="460" w:right="148" w:hanging="460"/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1802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990EB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07AF9407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  <w:r w:rsidRPr="005F4007">
              <w:rPr>
                <w:rFonts w:ascii="Arial Narrow" w:hAnsi="Arial Narrow"/>
                <w:sz w:val="20"/>
                <w:szCs w:val="20"/>
              </w:rPr>
              <w:t>Hort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75CE806B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EB4" w:rsidRPr="005F4007" w14:paraId="0A51EE89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7F90B33" w14:textId="77777777" w:rsidR="00990EB4" w:rsidRPr="00990EB4" w:rsidRDefault="00990EB4" w:rsidP="00990E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82F6DB4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908BD9" w14:textId="77777777" w:rsidR="00990EB4" w:rsidRPr="00AE7BAE" w:rsidRDefault="00990EB4" w:rsidP="00390DA8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90EB4" w:rsidRPr="005F4007" w14:paraId="7C37C624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0438A410" w14:textId="77777777" w:rsidR="00990EB4" w:rsidRPr="00990EB4" w:rsidRDefault="002671F3" w:rsidP="00990EB4">
            <w:pPr>
              <w:ind w:left="460" w:right="148" w:hanging="460"/>
              <w:jc w:val="center"/>
              <w:rPr>
                <w:rFonts w:ascii="Arial Narrow" w:hAnsi="Arial Narrow"/>
                <w:szCs w:val="20"/>
              </w:rPr>
            </w:pPr>
            <w:sdt>
              <w:sdtPr>
                <w:rPr>
                  <w:rFonts w:ascii="Arial Narrow" w:hAnsi="Arial Narrow"/>
                  <w:szCs w:val="20"/>
                </w:rPr>
                <w:id w:val="13597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990EB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0BFAA653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  <w:r w:rsidRPr="005F4007">
              <w:rPr>
                <w:rFonts w:ascii="Arial Narrow" w:hAnsi="Arial Narrow"/>
                <w:sz w:val="20"/>
                <w:szCs w:val="20"/>
              </w:rPr>
              <w:t>Ander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29CB6D95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EB4" w:rsidRPr="005F4007" w14:paraId="3B48C700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2B94B31" w14:textId="77777777" w:rsidR="00990EB4" w:rsidRPr="00990EB4" w:rsidRDefault="00990EB4" w:rsidP="00990E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98650DF" w14:textId="77777777" w:rsidR="00990EB4" w:rsidRPr="005F4007" w:rsidRDefault="00990EB4" w:rsidP="00390D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D94C16" w14:textId="77777777" w:rsidR="00990EB4" w:rsidRPr="00AE7BAE" w:rsidRDefault="00990EB4" w:rsidP="00390DA8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72073120" w14:textId="77777777" w:rsidR="00C406E0" w:rsidRPr="008632FC" w:rsidRDefault="00C406E0" w:rsidP="00C406E0">
      <w:pPr>
        <w:ind w:left="-426"/>
        <w:rPr>
          <w:rFonts w:ascii="Arial Narrow" w:hAnsi="Arial Narrow"/>
          <w:sz w:val="28"/>
        </w:rPr>
      </w:pPr>
    </w:p>
    <w:p w14:paraId="18F48892" w14:textId="77777777" w:rsidR="00C406E0" w:rsidRPr="00990EB4" w:rsidRDefault="00C406E0" w:rsidP="00990EB4">
      <w:pPr>
        <w:pStyle w:val="Listenabsatz"/>
        <w:numPr>
          <w:ilvl w:val="0"/>
          <w:numId w:val="6"/>
        </w:numPr>
        <w:rPr>
          <w:rFonts w:ascii="Arial Narrow" w:hAnsi="Arial Narrow"/>
          <w:b/>
        </w:rPr>
      </w:pPr>
      <w:r w:rsidRPr="00990EB4">
        <w:rPr>
          <w:rFonts w:ascii="Arial Narrow" w:hAnsi="Arial Narrow"/>
          <w:b/>
        </w:rPr>
        <w:t>Gibt es weitere Personen, die die Gefährdungssituation bemerkt bzw. beobachtet haben?</w:t>
      </w: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406E0" w:rsidRPr="005F4007" w14:paraId="33370CCC" w14:textId="77777777" w:rsidTr="00990EB4">
        <w:trPr>
          <w:trHeight w:val="397"/>
        </w:trPr>
        <w:tc>
          <w:tcPr>
            <w:tcW w:w="9498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14:paraId="78280AE6" w14:textId="77777777" w:rsidR="00C406E0" w:rsidRPr="005F4007" w:rsidRDefault="00C406E0" w:rsidP="00990EB4">
            <w:pPr>
              <w:rPr>
                <w:rFonts w:ascii="Arial Narrow" w:hAnsi="Arial Narrow"/>
              </w:rPr>
            </w:pPr>
          </w:p>
        </w:tc>
      </w:tr>
      <w:tr w:rsidR="00C406E0" w:rsidRPr="005F4007" w14:paraId="364A30DA" w14:textId="77777777" w:rsidTr="00990EB4">
        <w:trPr>
          <w:trHeight w:val="397"/>
        </w:trPr>
        <w:tc>
          <w:tcPr>
            <w:tcW w:w="949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F2AFAB" w14:textId="77777777" w:rsidR="00C406E0" w:rsidRPr="005F4007" w:rsidRDefault="00C406E0" w:rsidP="00990EB4">
            <w:pPr>
              <w:rPr>
                <w:rFonts w:ascii="Arial Narrow" w:hAnsi="Arial Narrow"/>
              </w:rPr>
            </w:pPr>
          </w:p>
        </w:tc>
      </w:tr>
    </w:tbl>
    <w:p w14:paraId="5740ED17" w14:textId="77777777" w:rsidR="00D364C4" w:rsidRPr="008632FC" w:rsidRDefault="00D364C4">
      <w:pPr>
        <w:rPr>
          <w:rFonts w:ascii="Arial Narrow" w:hAnsi="Arial Narrow"/>
          <w:sz w:val="28"/>
        </w:rPr>
      </w:pPr>
    </w:p>
    <w:p w14:paraId="70D479A6" w14:textId="77777777" w:rsidR="00C406E0" w:rsidRPr="00990EB4" w:rsidRDefault="00C406E0" w:rsidP="00990EB4">
      <w:pPr>
        <w:pStyle w:val="Listenabsatz"/>
        <w:numPr>
          <w:ilvl w:val="0"/>
          <w:numId w:val="6"/>
        </w:numPr>
        <w:rPr>
          <w:rFonts w:ascii="Arial Narrow" w:hAnsi="Arial Narrow"/>
          <w:b/>
        </w:rPr>
      </w:pPr>
      <w:r w:rsidRPr="00990EB4">
        <w:rPr>
          <w:rFonts w:ascii="Arial Narrow" w:hAnsi="Arial Narrow"/>
          <w:b/>
        </w:rPr>
        <w:t xml:space="preserve">Was veranlasst </w:t>
      </w:r>
      <w:r w:rsidR="00990EB4">
        <w:rPr>
          <w:rFonts w:ascii="Arial Narrow" w:hAnsi="Arial Narrow"/>
          <w:b/>
        </w:rPr>
        <w:t>Sie</w:t>
      </w:r>
      <w:r w:rsidRPr="00990EB4">
        <w:rPr>
          <w:rFonts w:ascii="Arial Narrow" w:hAnsi="Arial Narrow"/>
          <w:b/>
        </w:rPr>
        <w:t xml:space="preserve">, gerade </w:t>
      </w:r>
      <w:r w:rsidRPr="00990EB4">
        <w:rPr>
          <w:rFonts w:ascii="Arial Narrow" w:hAnsi="Arial Narrow"/>
          <w:b/>
          <w:u w:val="single"/>
        </w:rPr>
        <w:t>jetzt</w:t>
      </w:r>
      <w:r w:rsidRPr="00990EB4">
        <w:rPr>
          <w:rFonts w:ascii="Arial Narrow" w:hAnsi="Arial Narrow"/>
          <w:b/>
        </w:rPr>
        <w:t xml:space="preserve"> den A</w:t>
      </w:r>
      <w:r w:rsidR="00990EB4">
        <w:rPr>
          <w:rFonts w:ascii="Arial Narrow" w:hAnsi="Arial Narrow"/>
          <w:b/>
        </w:rPr>
        <w:t>llgemeinen S</w:t>
      </w:r>
      <w:r w:rsidR="00F73D87" w:rsidRPr="00990EB4">
        <w:rPr>
          <w:rFonts w:ascii="Arial Narrow" w:hAnsi="Arial Narrow"/>
          <w:b/>
        </w:rPr>
        <w:t xml:space="preserve">ozialen </w:t>
      </w:r>
      <w:r w:rsidRPr="00990EB4">
        <w:rPr>
          <w:rFonts w:ascii="Arial Narrow" w:hAnsi="Arial Narrow"/>
          <w:b/>
        </w:rPr>
        <w:t>D</w:t>
      </w:r>
      <w:r w:rsidR="00F73D87" w:rsidRPr="00990EB4">
        <w:rPr>
          <w:rFonts w:ascii="Arial Narrow" w:hAnsi="Arial Narrow"/>
          <w:b/>
        </w:rPr>
        <w:t>ienst (ASD)</w:t>
      </w:r>
      <w:r w:rsidRPr="00990EB4">
        <w:rPr>
          <w:rFonts w:ascii="Arial Narrow" w:hAnsi="Arial Narrow"/>
          <w:b/>
        </w:rPr>
        <w:t xml:space="preserve"> einzuschalten?</w:t>
      </w: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406E0" w:rsidRPr="005F4007" w14:paraId="4EB2D75B" w14:textId="77777777" w:rsidTr="00990EB4">
        <w:trPr>
          <w:trHeight w:val="397"/>
        </w:trPr>
        <w:tc>
          <w:tcPr>
            <w:tcW w:w="9498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14:paraId="224BBD88" w14:textId="77777777" w:rsidR="00C406E0" w:rsidRPr="005F4007" w:rsidRDefault="00C406E0" w:rsidP="00990EB4">
            <w:pPr>
              <w:rPr>
                <w:rFonts w:ascii="Arial Narrow" w:hAnsi="Arial Narrow"/>
              </w:rPr>
            </w:pPr>
          </w:p>
        </w:tc>
      </w:tr>
      <w:tr w:rsidR="00C406E0" w:rsidRPr="005F4007" w14:paraId="217E2026" w14:textId="77777777" w:rsidTr="00990EB4">
        <w:trPr>
          <w:trHeight w:val="397"/>
        </w:trPr>
        <w:tc>
          <w:tcPr>
            <w:tcW w:w="949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DFCACCE" w14:textId="77777777" w:rsidR="00C406E0" w:rsidRPr="005F4007" w:rsidRDefault="00C406E0" w:rsidP="00990EB4">
            <w:pPr>
              <w:rPr>
                <w:rFonts w:ascii="Arial Narrow" w:hAnsi="Arial Narrow"/>
              </w:rPr>
            </w:pPr>
          </w:p>
        </w:tc>
      </w:tr>
      <w:tr w:rsidR="00821844" w:rsidRPr="005F4007" w14:paraId="75854BA9" w14:textId="77777777" w:rsidTr="00990EB4">
        <w:trPr>
          <w:trHeight w:val="397"/>
        </w:trPr>
        <w:tc>
          <w:tcPr>
            <w:tcW w:w="949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EA405F4" w14:textId="77777777" w:rsidR="00821844" w:rsidRPr="005F4007" w:rsidRDefault="00821844" w:rsidP="00990EB4">
            <w:pPr>
              <w:rPr>
                <w:rFonts w:ascii="Arial Narrow" w:hAnsi="Arial Narrow"/>
              </w:rPr>
            </w:pPr>
          </w:p>
        </w:tc>
      </w:tr>
    </w:tbl>
    <w:p w14:paraId="15B49380" w14:textId="77777777" w:rsidR="00A36ADD" w:rsidRPr="00CF5812" w:rsidRDefault="00A36ADD" w:rsidP="00CF5812">
      <w:pPr>
        <w:rPr>
          <w:rFonts w:ascii="Arial Narrow" w:hAnsi="Arial Narrow"/>
          <w:b/>
          <w:sz w:val="2"/>
          <w:szCs w:val="2"/>
        </w:rPr>
        <w:sectPr w:rsidR="00A36ADD" w:rsidRPr="00CF5812" w:rsidSect="00837FA1">
          <w:headerReference w:type="default" r:id="rId9"/>
          <w:footerReference w:type="default" r:id="rId10"/>
          <w:pgSz w:w="11906" w:h="16838" w:code="9"/>
          <w:pgMar w:top="1247" w:right="1304" w:bottom="993" w:left="1304" w:header="567" w:footer="567" w:gutter="0"/>
          <w:cols w:space="283"/>
          <w:docGrid w:linePitch="360"/>
        </w:sectPr>
      </w:pPr>
    </w:p>
    <w:p w14:paraId="4B8B47C7" w14:textId="77777777" w:rsidR="00C406E0" w:rsidRPr="00990EB4" w:rsidRDefault="00C406E0" w:rsidP="00990EB4">
      <w:pPr>
        <w:pStyle w:val="Listenabsatz"/>
        <w:numPr>
          <w:ilvl w:val="0"/>
          <w:numId w:val="6"/>
        </w:numPr>
        <w:rPr>
          <w:rFonts w:ascii="Arial Narrow" w:hAnsi="Arial Narrow"/>
          <w:b/>
        </w:rPr>
      </w:pPr>
      <w:r w:rsidRPr="00990EB4">
        <w:rPr>
          <w:rFonts w:ascii="Arial Narrow" w:hAnsi="Arial Narrow"/>
          <w:b/>
        </w:rPr>
        <w:lastRenderedPageBreak/>
        <w:t>Erwartungen der Meldeperson an den ASD:</w: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06E0" w:rsidRPr="005F4007" w14:paraId="6B30CCE9" w14:textId="77777777" w:rsidTr="004452A5">
        <w:trPr>
          <w:trHeight w:val="397"/>
        </w:trPr>
        <w:tc>
          <w:tcPr>
            <w:tcW w:w="935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94D7290" w14:textId="77777777" w:rsidR="00C406E0" w:rsidRPr="005F4007" w:rsidRDefault="00C406E0" w:rsidP="00390DA8">
            <w:pPr>
              <w:rPr>
                <w:rFonts w:ascii="Arial Narrow" w:hAnsi="Arial Narrow"/>
              </w:rPr>
            </w:pPr>
          </w:p>
        </w:tc>
      </w:tr>
      <w:tr w:rsidR="00C406E0" w:rsidRPr="005F4007" w14:paraId="799A02E4" w14:textId="77777777" w:rsidTr="004452A5">
        <w:trPr>
          <w:trHeight w:val="397"/>
        </w:trPr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31F53D" w14:textId="77777777" w:rsidR="00C406E0" w:rsidRPr="005F4007" w:rsidRDefault="00C406E0" w:rsidP="00390DA8">
            <w:pPr>
              <w:rPr>
                <w:rFonts w:ascii="Arial Narrow" w:hAnsi="Arial Narrow"/>
              </w:rPr>
            </w:pPr>
          </w:p>
        </w:tc>
      </w:tr>
      <w:tr w:rsidR="00821844" w:rsidRPr="005F4007" w14:paraId="284E4657" w14:textId="77777777" w:rsidTr="004452A5">
        <w:trPr>
          <w:trHeight w:val="397"/>
        </w:trPr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46DEDF3" w14:textId="77777777" w:rsidR="00821844" w:rsidRPr="005F4007" w:rsidRDefault="00821844" w:rsidP="00390DA8">
            <w:pPr>
              <w:rPr>
                <w:rFonts w:ascii="Arial Narrow" w:hAnsi="Arial Narrow"/>
              </w:rPr>
            </w:pPr>
          </w:p>
        </w:tc>
      </w:tr>
    </w:tbl>
    <w:p w14:paraId="5DED40E2" w14:textId="77777777" w:rsidR="00C406E0" w:rsidRPr="005F4007" w:rsidRDefault="00C406E0" w:rsidP="00C406E0">
      <w:pPr>
        <w:ind w:left="-142"/>
        <w:rPr>
          <w:rFonts w:ascii="Arial Narrow" w:hAnsi="Arial Narrow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09"/>
        <w:gridCol w:w="436"/>
        <w:gridCol w:w="1272"/>
        <w:gridCol w:w="436"/>
        <w:gridCol w:w="989"/>
      </w:tblGrid>
      <w:tr w:rsidR="00DC240E" w:rsidRPr="00990EB4" w14:paraId="117CBA3F" w14:textId="77777777" w:rsidTr="004452A5">
        <w:trPr>
          <w:trHeight w:val="340"/>
        </w:trPr>
        <w:tc>
          <w:tcPr>
            <w:tcW w:w="622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DF10AA" w14:textId="77777777" w:rsidR="00C406E0" w:rsidRPr="00990EB4" w:rsidRDefault="00C406E0" w:rsidP="00390DA8">
            <w:pPr>
              <w:rPr>
                <w:rFonts w:ascii="Arial Narrow" w:hAnsi="Arial Narrow"/>
                <w:b/>
              </w:rPr>
            </w:pPr>
            <w:r w:rsidRPr="00990EB4">
              <w:rPr>
                <w:rFonts w:ascii="Arial Narrow" w:hAnsi="Arial Narrow"/>
                <w:b/>
              </w:rPr>
              <w:t>Die Meldeperson hat di</w:t>
            </w:r>
            <w:r w:rsidR="00CD4C30" w:rsidRPr="00990EB4">
              <w:rPr>
                <w:rFonts w:ascii="Arial Narrow" w:hAnsi="Arial Narrow"/>
                <w:b/>
              </w:rPr>
              <w:t>e Familie über die Meldung an ASD</w:t>
            </w:r>
            <w:r w:rsidRPr="00990EB4">
              <w:rPr>
                <w:rFonts w:ascii="Arial Narrow" w:hAnsi="Arial Narrow"/>
                <w:b/>
              </w:rPr>
              <w:t xml:space="preserve"> informiert</w:t>
            </w:r>
          </w:p>
        </w:tc>
        <w:sdt>
          <w:sdtPr>
            <w:rPr>
              <w:rFonts w:ascii="Arial Narrow" w:hAnsi="Arial Narrow"/>
            </w:rPr>
            <w:id w:val="148620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158F3F8C" w14:textId="77777777" w:rsidR="00C406E0" w:rsidRPr="00990EB4" w:rsidRDefault="00990EB4" w:rsidP="00390DA8">
                <w:pPr>
                  <w:rPr>
                    <w:rFonts w:ascii="Arial Narrow" w:hAnsi="Arial Narrow"/>
                  </w:rPr>
                </w:pPr>
                <w:r w:rsidRPr="00990E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385A604" w14:textId="77777777" w:rsidR="00C406E0" w:rsidRPr="00990EB4" w:rsidRDefault="00C406E0" w:rsidP="00390DA8">
            <w:pPr>
              <w:rPr>
                <w:rFonts w:ascii="Arial Narrow" w:hAnsi="Arial Narrow"/>
              </w:rPr>
            </w:pPr>
            <w:r w:rsidRPr="00990EB4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77969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293EBE39" w14:textId="77777777" w:rsidR="00C406E0" w:rsidRPr="00990EB4" w:rsidRDefault="00990EB4" w:rsidP="00390DA8">
                <w:pPr>
                  <w:rPr>
                    <w:rFonts w:ascii="Arial Narrow" w:hAnsi="Arial Narrow"/>
                  </w:rPr>
                </w:pPr>
                <w:r w:rsidRPr="00990E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145138" w14:textId="77777777" w:rsidR="00C406E0" w:rsidRPr="00990EB4" w:rsidRDefault="00C406E0" w:rsidP="00390DA8">
            <w:pPr>
              <w:rPr>
                <w:rFonts w:ascii="Arial Narrow" w:hAnsi="Arial Narrow"/>
              </w:rPr>
            </w:pPr>
            <w:r w:rsidRPr="00990EB4">
              <w:rPr>
                <w:rFonts w:ascii="Arial Narrow" w:hAnsi="Arial Narrow"/>
              </w:rPr>
              <w:t>nein</w:t>
            </w:r>
          </w:p>
        </w:tc>
      </w:tr>
      <w:tr w:rsidR="00DC240E" w:rsidRPr="00990EB4" w14:paraId="396A2F07" w14:textId="77777777" w:rsidTr="004452A5">
        <w:trPr>
          <w:trHeight w:val="340"/>
        </w:trPr>
        <w:tc>
          <w:tcPr>
            <w:tcW w:w="6223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14:paraId="7901C1C0" w14:textId="77777777" w:rsidR="00C406E0" w:rsidRPr="00990EB4" w:rsidRDefault="00C406E0" w:rsidP="00390DA8">
            <w:pPr>
              <w:rPr>
                <w:rFonts w:ascii="Arial Narrow" w:hAnsi="Arial Narrow"/>
                <w:b/>
              </w:rPr>
            </w:pPr>
            <w:r w:rsidRPr="00990EB4">
              <w:rPr>
                <w:rFonts w:ascii="Arial Narrow" w:hAnsi="Arial Narrow"/>
                <w:b/>
              </w:rPr>
              <w:t>Hat die Meldeperson weitere Dienste/ Institutionen informiert?</w:t>
            </w:r>
          </w:p>
        </w:tc>
        <w:sdt>
          <w:sdtPr>
            <w:rPr>
              <w:rFonts w:ascii="Arial Narrow" w:hAnsi="Arial Narrow"/>
            </w:rPr>
            <w:id w:val="-139125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372CBCC" w14:textId="77777777" w:rsidR="00C406E0" w:rsidRPr="00990EB4" w:rsidRDefault="00990EB4" w:rsidP="00390DA8">
                <w:pPr>
                  <w:rPr>
                    <w:rFonts w:ascii="Arial Narrow" w:hAnsi="Arial Narrow"/>
                  </w:rPr>
                </w:pPr>
                <w:r w:rsidRPr="00990E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</w:tcPr>
          <w:p w14:paraId="7601446C" w14:textId="77777777" w:rsidR="00C406E0" w:rsidRPr="00990EB4" w:rsidRDefault="00C406E0" w:rsidP="00390DA8">
            <w:pPr>
              <w:rPr>
                <w:rFonts w:ascii="Arial Narrow" w:hAnsi="Arial Narrow"/>
              </w:rPr>
            </w:pPr>
            <w:r w:rsidRPr="00990EB4">
              <w:rPr>
                <w:rFonts w:ascii="Arial Narrow" w:hAnsi="Arial Narrow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-21929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nil"/>
                  <w:right w:val="nil"/>
                </w:tcBorders>
                <w:vAlign w:val="center"/>
              </w:tcPr>
              <w:p w14:paraId="29AAD1FB" w14:textId="77777777" w:rsidR="00C406E0" w:rsidRPr="00990EB4" w:rsidRDefault="00990EB4" w:rsidP="00390DA8">
                <w:pPr>
                  <w:rPr>
                    <w:rFonts w:ascii="Arial Narrow" w:hAnsi="Arial Narrow"/>
                  </w:rPr>
                </w:pPr>
                <w:r w:rsidRPr="00990E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</w:tcPr>
          <w:p w14:paraId="19464FA5" w14:textId="77777777" w:rsidR="00C406E0" w:rsidRPr="00990EB4" w:rsidRDefault="00C406E0" w:rsidP="00390DA8">
            <w:pPr>
              <w:rPr>
                <w:rFonts w:ascii="Arial Narrow" w:hAnsi="Arial Narrow"/>
              </w:rPr>
            </w:pPr>
            <w:r w:rsidRPr="00990EB4">
              <w:rPr>
                <w:rFonts w:ascii="Arial Narrow" w:hAnsi="Arial Narrow"/>
              </w:rPr>
              <w:t>nein</w:t>
            </w:r>
          </w:p>
        </w:tc>
      </w:tr>
      <w:tr w:rsidR="008632FC" w:rsidRPr="00990EB4" w14:paraId="1DE58D3B" w14:textId="77777777" w:rsidTr="004452A5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399B0153" w14:textId="77777777" w:rsidR="008632FC" w:rsidRPr="00990EB4" w:rsidRDefault="008632FC" w:rsidP="00446B5D">
            <w:pPr>
              <w:jc w:val="right"/>
              <w:rPr>
                <w:rFonts w:ascii="Arial Narrow" w:hAnsi="Arial Narrow"/>
              </w:rPr>
            </w:pPr>
            <w:r w:rsidRPr="00990EB4">
              <w:rPr>
                <w:rFonts w:ascii="Arial Narrow" w:hAnsi="Arial Narrow"/>
              </w:rPr>
              <w:sym w:font="Wingdings" w:char="F0C4"/>
            </w:r>
            <w:r w:rsidRPr="00990EB4">
              <w:rPr>
                <w:rFonts w:ascii="Arial Narrow" w:hAnsi="Arial Narrow"/>
              </w:rPr>
              <w:t xml:space="preserve"> Wenn ja, welche: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bottom"/>
          </w:tcPr>
          <w:p w14:paraId="0A8EA892" w14:textId="77777777" w:rsidR="008632FC" w:rsidRPr="00990EB4" w:rsidRDefault="008632FC" w:rsidP="00446B5D">
            <w:pPr>
              <w:rPr>
                <w:rFonts w:ascii="Arial Narrow" w:hAnsi="Arial Narrow"/>
              </w:rPr>
            </w:pPr>
          </w:p>
        </w:tc>
      </w:tr>
      <w:tr w:rsidR="0021244F" w:rsidRPr="00990EB4" w14:paraId="5DEC80D0" w14:textId="77777777" w:rsidTr="004452A5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0A67E003" w14:textId="77777777" w:rsidR="0021244F" w:rsidRPr="00990EB4" w:rsidRDefault="0021244F" w:rsidP="00DC240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bottom"/>
          </w:tcPr>
          <w:p w14:paraId="4E0982D2" w14:textId="77777777" w:rsidR="0021244F" w:rsidRPr="00990EB4" w:rsidRDefault="0021244F" w:rsidP="00390DA8">
            <w:pPr>
              <w:rPr>
                <w:rFonts w:ascii="Arial Narrow" w:hAnsi="Arial Narrow"/>
              </w:rPr>
            </w:pPr>
          </w:p>
        </w:tc>
      </w:tr>
      <w:tr w:rsidR="0021244F" w:rsidRPr="005F4007" w14:paraId="127571A1" w14:textId="77777777" w:rsidTr="004452A5">
        <w:trPr>
          <w:trHeight w:val="57"/>
        </w:trPr>
        <w:tc>
          <w:tcPr>
            <w:tcW w:w="3114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55169330" w14:textId="77777777" w:rsidR="0021244F" w:rsidRPr="005F4007" w:rsidRDefault="0021244F" w:rsidP="00390DA8">
            <w:pPr>
              <w:rPr>
                <w:rFonts w:ascii="Arial Narrow" w:hAnsi="Arial Narrow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E197A4B" w14:textId="77777777" w:rsidR="0021244F" w:rsidRPr="0021244F" w:rsidRDefault="0021244F" w:rsidP="00390DA8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3E94F3EC" w14:textId="77777777" w:rsidR="00727A59" w:rsidRPr="00990EB4" w:rsidRDefault="00727A59" w:rsidP="00727A59">
      <w:pPr>
        <w:ind w:left="-142"/>
        <w:rPr>
          <w:rFonts w:ascii="Arial Narrow" w:hAnsi="Arial Narrow"/>
          <w:szCs w:val="28"/>
        </w:rPr>
      </w:pPr>
    </w:p>
    <w:p w14:paraId="735E74AE" w14:textId="77777777" w:rsidR="00727A59" w:rsidRPr="00990EB4" w:rsidRDefault="00727A59" w:rsidP="008632FC">
      <w:pPr>
        <w:rPr>
          <w:rFonts w:ascii="Arial Narrow" w:hAnsi="Arial Narrow"/>
          <w:b/>
        </w:rPr>
      </w:pPr>
      <w:r w:rsidRPr="00990EB4">
        <w:rPr>
          <w:rFonts w:ascii="Arial Narrow" w:hAnsi="Arial Narrow"/>
          <w:b/>
        </w:rPr>
        <w:t>Kooperation mit der Meldeperson:</w:t>
      </w:r>
    </w:p>
    <w:p w14:paraId="09AF3026" w14:textId="77777777" w:rsidR="00CF5812" w:rsidRPr="00CF5812" w:rsidRDefault="00CF5812" w:rsidP="008632FC">
      <w:pPr>
        <w:rPr>
          <w:rFonts w:ascii="Arial Narrow" w:hAnsi="Arial Narrow"/>
        </w:rPr>
      </w:pPr>
      <w:r w:rsidRPr="00CF5812">
        <w:rPr>
          <w:rFonts w:ascii="Arial Narrow" w:hAnsi="Arial Narrow"/>
        </w:rPr>
        <w:t>Die Meldeperson wird gegenüber der Familie im Rahmen der Gefährdungsprüfung benannt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09"/>
        <w:gridCol w:w="436"/>
        <w:gridCol w:w="1272"/>
        <w:gridCol w:w="436"/>
        <w:gridCol w:w="989"/>
      </w:tblGrid>
      <w:tr w:rsidR="00DC240E" w:rsidRPr="005F4007" w14:paraId="193DB252" w14:textId="77777777" w:rsidTr="004452A5">
        <w:trPr>
          <w:trHeight w:val="340"/>
        </w:trPr>
        <w:tc>
          <w:tcPr>
            <w:tcW w:w="622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D6DBE0" w14:textId="77777777" w:rsidR="00727A59" w:rsidRPr="005F4007" w:rsidRDefault="00727A59" w:rsidP="008632FC">
            <w:pPr>
              <w:rPr>
                <w:rFonts w:ascii="Arial Narrow" w:hAnsi="Arial Narrow"/>
                <w:sz w:val="20"/>
              </w:rPr>
            </w:pPr>
            <w:r w:rsidRPr="005F4007">
              <w:rPr>
                <w:rFonts w:ascii="Arial Narrow" w:hAnsi="Arial Narrow"/>
                <w:sz w:val="20"/>
              </w:rPr>
              <w:t xml:space="preserve">Ist über </w:t>
            </w:r>
            <w:r w:rsidR="008632FC">
              <w:rPr>
                <w:rFonts w:ascii="Arial Narrow" w:hAnsi="Arial Narrow"/>
                <w:sz w:val="20"/>
              </w:rPr>
              <w:t xml:space="preserve">mich als </w:t>
            </w:r>
            <w:r w:rsidRPr="005F4007">
              <w:rPr>
                <w:rFonts w:ascii="Arial Narrow" w:hAnsi="Arial Narrow"/>
                <w:sz w:val="20"/>
              </w:rPr>
              <w:t>Meldeperson ein Zugang zur Familie möglich?</w:t>
            </w:r>
          </w:p>
        </w:tc>
        <w:sdt>
          <w:sdtPr>
            <w:rPr>
              <w:rFonts w:ascii="Arial Narrow" w:hAnsi="Arial Narrow"/>
            </w:rPr>
            <w:id w:val="-68197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6DBDF172" w14:textId="77777777" w:rsidR="00727A59" w:rsidRPr="005F4007" w:rsidRDefault="00990EB4" w:rsidP="00390DA8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E490C9" w14:textId="77777777" w:rsidR="00727A59" w:rsidRPr="005F4007" w:rsidRDefault="00727A59" w:rsidP="00390DA8">
            <w:pPr>
              <w:rPr>
                <w:rFonts w:ascii="Arial Narrow" w:hAnsi="Arial Narrow"/>
                <w:sz w:val="20"/>
              </w:rPr>
            </w:pPr>
            <w:r w:rsidRPr="005F4007">
              <w:rPr>
                <w:rFonts w:ascii="Arial Narrow" w:hAnsi="Arial Narrow"/>
                <w:sz w:val="20"/>
              </w:rPr>
              <w:t>ja</w:t>
            </w:r>
          </w:p>
        </w:tc>
        <w:sdt>
          <w:sdtPr>
            <w:rPr>
              <w:rFonts w:ascii="Arial Narrow" w:hAnsi="Arial Narrow"/>
            </w:rPr>
            <w:id w:val="46038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1D9337ED" w14:textId="77777777" w:rsidR="00727A59" w:rsidRPr="005F4007" w:rsidRDefault="00990EB4" w:rsidP="00390DA8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3D54ED3" w14:textId="77777777" w:rsidR="00727A59" w:rsidRPr="005F4007" w:rsidRDefault="00727A59" w:rsidP="00390DA8">
            <w:pPr>
              <w:rPr>
                <w:rFonts w:ascii="Arial Narrow" w:hAnsi="Arial Narrow"/>
                <w:sz w:val="20"/>
              </w:rPr>
            </w:pPr>
            <w:r w:rsidRPr="005F4007">
              <w:rPr>
                <w:rFonts w:ascii="Arial Narrow" w:hAnsi="Arial Narrow"/>
                <w:sz w:val="20"/>
              </w:rPr>
              <w:t>nein</w:t>
            </w:r>
          </w:p>
        </w:tc>
      </w:tr>
      <w:tr w:rsidR="009C2ED3" w:rsidRPr="005F4007" w14:paraId="5F78E7E5" w14:textId="77777777" w:rsidTr="004452A5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7F7F7F"/>
              <w:right w:val="nil"/>
            </w:tcBorders>
            <w:shd w:val="clear" w:color="auto" w:fill="auto"/>
          </w:tcPr>
          <w:p w14:paraId="6EEEBA12" w14:textId="77777777" w:rsidR="009C2ED3" w:rsidRPr="005F4007" w:rsidRDefault="008632FC" w:rsidP="008632FC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ch k</w:t>
            </w:r>
            <w:r w:rsidR="00323E4D">
              <w:rPr>
                <w:rFonts w:ascii="Arial Narrow" w:hAnsi="Arial Narrow"/>
                <w:sz w:val="20"/>
              </w:rPr>
              <w:t xml:space="preserve">ann </w:t>
            </w:r>
            <w:r>
              <w:rPr>
                <w:rFonts w:ascii="Arial Narrow" w:hAnsi="Arial Narrow"/>
                <w:sz w:val="20"/>
              </w:rPr>
              <w:t>zum Schutz des Kindes wie folgt beitragen: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7652CEA" w14:textId="77777777" w:rsidR="009C2ED3" w:rsidRPr="005F4007" w:rsidRDefault="009C2ED3" w:rsidP="00390DA8">
            <w:pPr>
              <w:rPr>
                <w:rFonts w:ascii="Arial Narrow" w:hAnsi="Arial Narrow"/>
                <w:sz w:val="20"/>
              </w:rPr>
            </w:pPr>
          </w:p>
        </w:tc>
      </w:tr>
      <w:tr w:rsidR="0010010C" w:rsidRPr="005F4007" w14:paraId="46EAA8AD" w14:textId="77777777" w:rsidTr="004452A5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3C6522B2" w14:textId="77777777" w:rsidR="0010010C" w:rsidRPr="005F4007" w:rsidRDefault="0010010C" w:rsidP="0082184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EF0CCBA" w14:textId="77777777" w:rsidR="0010010C" w:rsidRPr="005F4007" w:rsidRDefault="0010010C" w:rsidP="00390DA8">
            <w:pPr>
              <w:rPr>
                <w:rFonts w:ascii="Arial Narrow" w:hAnsi="Arial Narrow"/>
                <w:sz w:val="20"/>
              </w:rPr>
            </w:pPr>
          </w:p>
        </w:tc>
      </w:tr>
      <w:tr w:rsidR="0010010C" w:rsidRPr="005F4007" w14:paraId="50116599" w14:textId="77777777" w:rsidTr="004452A5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3355DC06" w14:textId="77777777" w:rsidR="0010010C" w:rsidRPr="005F4007" w:rsidRDefault="0010010C" w:rsidP="0082184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FE6B096" w14:textId="77777777" w:rsidR="0010010C" w:rsidRPr="005F4007" w:rsidRDefault="0010010C" w:rsidP="00390DA8">
            <w:pPr>
              <w:rPr>
                <w:rFonts w:ascii="Arial Narrow" w:hAnsi="Arial Narrow"/>
                <w:sz w:val="20"/>
              </w:rPr>
            </w:pPr>
          </w:p>
        </w:tc>
      </w:tr>
      <w:tr w:rsidR="009C2ED3" w:rsidRPr="005F4007" w14:paraId="58967D2E" w14:textId="77777777" w:rsidTr="004452A5">
        <w:trPr>
          <w:trHeight w:val="57"/>
        </w:trPr>
        <w:tc>
          <w:tcPr>
            <w:tcW w:w="3114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6738934" w14:textId="77777777" w:rsidR="009C2ED3" w:rsidRPr="005F4007" w:rsidRDefault="009C2ED3" w:rsidP="00390DA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637BF0" w14:textId="77777777" w:rsidR="009C2ED3" w:rsidRPr="009C2ED3" w:rsidRDefault="009C2ED3" w:rsidP="00390DA8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C2ED3" w:rsidRPr="005F4007" w14:paraId="01944C09" w14:textId="77777777" w:rsidTr="004452A5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7F7F7F"/>
              <w:right w:val="nil"/>
            </w:tcBorders>
            <w:shd w:val="clear" w:color="auto" w:fill="auto"/>
          </w:tcPr>
          <w:p w14:paraId="204D2322" w14:textId="77777777" w:rsidR="009C2ED3" w:rsidRPr="005F4007" w:rsidRDefault="008632FC" w:rsidP="008632FC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e Zusammenarbeit mit dem ASD könnte sich wie folgt gestalten: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A498586" w14:textId="77777777" w:rsidR="009C2ED3" w:rsidRPr="005F4007" w:rsidRDefault="009C2ED3" w:rsidP="00390DA8">
            <w:pPr>
              <w:rPr>
                <w:rFonts w:ascii="Arial Narrow" w:hAnsi="Arial Narrow"/>
                <w:sz w:val="20"/>
              </w:rPr>
            </w:pPr>
          </w:p>
        </w:tc>
      </w:tr>
      <w:tr w:rsidR="00821844" w:rsidRPr="005F4007" w14:paraId="6D19BE8F" w14:textId="77777777" w:rsidTr="004452A5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3135AD64" w14:textId="77777777" w:rsidR="00821844" w:rsidRPr="005F4007" w:rsidRDefault="00821844" w:rsidP="00390DA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349B10A" w14:textId="77777777" w:rsidR="00821844" w:rsidRPr="005F4007" w:rsidRDefault="00821844" w:rsidP="00390DA8">
            <w:pPr>
              <w:rPr>
                <w:rFonts w:ascii="Arial Narrow" w:hAnsi="Arial Narrow"/>
                <w:sz w:val="20"/>
              </w:rPr>
            </w:pPr>
          </w:p>
        </w:tc>
      </w:tr>
      <w:tr w:rsidR="00821844" w:rsidRPr="005F4007" w14:paraId="6D3A3BDB" w14:textId="77777777" w:rsidTr="004452A5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0FB0682B" w14:textId="77777777" w:rsidR="00821844" w:rsidRPr="005F4007" w:rsidRDefault="00821844" w:rsidP="00390DA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D98E29A" w14:textId="77777777" w:rsidR="00821844" w:rsidRPr="005F4007" w:rsidRDefault="00821844" w:rsidP="00390DA8">
            <w:pPr>
              <w:rPr>
                <w:rFonts w:ascii="Arial Narrow" w:hAnsi="Arial Narrow"/>
                <w:sz w:val="20"/>
              </w:rPr>
            </w:pPr>
          </w:p>
        </w:tc>
      </w:tr>
      <w:tr w:rsidR="009C2ED3" w:rsidRPr="005F4007" w14:paraId="75CCDB2C" w14:textId="77777777" w:rsidTr="004452A5">
        <w:trPr>
          <w:trHeight w:val="57"/>
        </w:trPr>
        <w:tc>
          <w:tcPr>
            <w:tcW w:w="3114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E1741F5" w14:textId="77777777" w:rsidR="009C2ED3" w:rsidRPr="005F4007" w:rsidRDefault="009C2ED3" w:rsidP="00390DA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4A4885" w14:textId="77777777" w:rsidR="009C2ED3" w:rsidRPr="009C2ED3" w:rsidRDefault="009C2ED3" w:rsidP="00390DA8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4F01246A" w14:textId="77777777" w:rsidR="00DC240E" w:rsidRDefault="00DC240E" w:rsidP="00C406E0">
      <w:pPr>
        <w:rPr>
          <w:rFonts w:ascii="Arial Narrow" w:hAnsi="Arial Narrow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8632FC" w:rsidRPr="005F4007" w14:paraId="2668DC75" w14:textId="77777777" w:rsidTr="004452A5">
        <w:trPr>
          <w:trHeight w:val="377"/>
        </w:trPr>
        <w:sdt>
          <w:sdtPr>
            <w:rPr>
              <w:rFonts w:ascii="Arial Narrow" w:hAnsi="Arial Narrow"/>
            </w:rPr>
            <w:id w:val="111540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7F7F7F"/>
                </w:tcBorders>
                <w:shd w:val="clear" w:color="auto" w:fill="auto"/>
                <w:vAlign w:val="center"/>
              </w:tcPr>
              <w:p w14:paraId="79DED30B" w14:textId="77777777" w:rsidR="008632FC" w:rsidRPr="005F4007" w:rsidRDefault="008632FC" w:rsidP="00446B5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auto"/>
            <w:vAlign w:val="bottom"/>
          </w:tcPr>
          <w:p w14:paraId="74533358" w14:textId="77777777" w:rsidR="008632FC" w:rsidRDefault="008632FC" w:rsidP="00446B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ch möchte über das weitere Vorgehen informiert werden und bin daher bereit, an möglichen Gesprächen mit der Familie teilzunehmen.</w:t>
            </w:r>
          </w:p>
          <w:p w14:paraId="36E5BBF8" w14:textId="77777777" w:rsidR="008632FC" w:rsidRPr="005F4007" w:rsidRDefault="008632FC" w:rsidP="00446B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nweis: sollten die Eltern dem nicht zustimmen, kann keine Information erfolgen.</w:t>
            </w:r>
          </w:p>
        </w:tc>
      </w:tr>
    </w:tbl>
    <w:p w14:paraId="1FDE334C" w14:textId="77777777" w:rsidR="008632FC" w:rsidRPr="008632FC" w:rsidRDefault="008632FC" w:rsidP="00C406E0">
      <w:pPr>
        <w:rPr>
          <w:rFonts w:ascii="Arial Narrow" w:hAnsi="Arial Narrow"/>
        </w:rPr>
      </w:pPr>
    </w:p>
    <w:p w14:paraId="2A62A654" w14:textId="77777777" w:rsidR="00166F42" w:rsidRPr="008632FC" w:rsidRDefault="00166F42" w:rsidP="00451FF6">
      <w:pPr>
        <w:tabs>
          <w:tab w:val="left" w:pos="0"/>
        </w:tabs>
        <w:ind w:left="-142"/>
        <w:rPr>
          <w:rFonts w:ascii="Arial Narrow" w:hAnsi="Arial Narrow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87"/>
      </w:tblGrid>
      <w:tr w:rsidR="004452A5" w:rsidRPr="008632FC" w14:paraId="7487F855" w14:textId="77777777" w:rsidTr="004452A5">
        <w:trPr>
          <w:trHeight w:val="567"/>
        </w:trPr>
        <w:tc>
          <w:tcPr>
            <w:tcW w:w="4569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593B571" w14:textId="77777777" w:rsidR="004452A5" w:rsidRPr="008632FC" w:rsidRDefault="004452A5" w:rsidP="00275053">
            <w:pPr>
              <w:pStyle w:val="KeinLeerraum"/>
              <w:rPr>
                <w:rFonts w:ascii="Arial Narrow" w:hAnsi="Arial Narrow"/>
              </w:rPr>
            </w:pPr>
          </w:p>
        </w:tc>
        <w:tc>
          <w:tcPr>
            <w:tcW w:w="4787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EA46A1F" w14:textId="77777777" w:rsidR="004452A5" w:rsidRPr="008632FC" w:rsidRDefault="004452A5" w:rsidP="00275053">
            <w:pPr>
              <w:rPr>
                <w:rFonts w:ascii="Arial Narrow" w:hAnsi="Arial Narrow"/>
              </w:rPr>
            </w:pPr>
          </w:p>
        </w:tc>
      </w:tr>
      <w:tr w:rsidR="004452A5" w:rsidRPr="008632FC" w14:paraId="02D2A6A6" w14:textId="77777777" w:rsidTr="004452A5">
        <w:trPr>
          <w:trHeight w:val="241"/>
        </w:trPr>
        <w:tc>
          <w:tcPr>
            <w:tcW w:w="4569" w:type="dxa"/>
            <w:tcBorders>
              <w:bottom w:val="nil"/>
            </w:tcBorders>
            <w:shd w:val="clear" w:color="auto" w:fill="auto"/>
          </w:tcPr>
          <w:p w14:paraId="1F4EC340" w14:textId="77777777" w:rsidR="004452A5" w:rsidRPr="008632FC" w:rsidRDefault="004452A5" w:rsidP="00166F42">
            <w:pPr>
              <w:pStyle w:val="KeinLeerraum"/>
              <w:rPr>
                <w:rFonts w:ascii="Arial Narrow" w:hAnsi="Arial Narrow"/>
                <w:sz w:val="18"/>
              </w:rPr>
            </w:pPr>
            <w:r w:rsidRPr="008632FC">
              <w:rPr>
                <w:rFonts w:ascii="Arial Narrow" w:hAnsi="Arial Narrow"/>
                <w:sz w:val="18"/>
              </w:rPr>
              <w:t>Ort, Datum</w:t>
            </w:r>
          </w:p>
        </w:tc>
        <w:tc>
          <w:tcPr>
            <w:tcW w:w="4787" w:type="dxa"/>
            <w:tcBorders>
              <w:bottom w:val="nil"/>
            </w:tcBorders>
            <w:shd w:val="clear" w:color="auto" w:fill="auto"/>
          </w:tcPr>
          <w:p w14:paraId="2BA53728" w14:textId="77777777" w:rsidR="004452A5" w:rsidRDefault="004452A5" w:rsidP="00166F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terschrift der</w:t>
            </w:r>
            <w:r w:rsidRPr="008632FC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meldenden Person</w:t>
            </w:r>
          </w:p>
          <w:p w14:paraId="7C41C940" w14:textId="77777777" w:rsidR="004452A5" w:rsidRPr="008632FC" w:rsidRDefault="004452A5" w:rsidP="00166F42">
            <w:pPr>
              <w:rPr>
                <w:rFonts w:ascii="Arial Narrow" w:hAnsi="Arial Narrow"/>
                <w:sz w:val="18"/>
              </w:rPr>
            </w:pPr>
            <w:r w:rsidRPr="008632FC">
              <w:rPr>
                <w:rFonts w:ascii="Arial Narrow" w:hAnsi="Arial Narrow"/>
                <w:sz w:val="18"/>
              </w:rPr>
              <w:t>(ggf. Stempel der Einrichtung/des Trägers)</w:t>
            </w:r>
          </w:p>
        </w:tc>
      </w:tr>
    </w:tbl>
    <w:p w14:paraId="664FCE4C" w14:textId="77777777" w:rsidR="00A17F50" w:rsidRPr="008632FC" w:rsidRDefault="00A17F50" w:rsidP="00231AB2">
      <w:pPr>
        <w:tabs>
          <w:tab w:val="left" w:pos="0"/>
        </w:tabs>
        <w:ind w:left="-142"/>
        <w:rPr>
          <w:rFonts w:ascii="Arial Narrow" w:hAnsi="Arial Narrow"/>
        </w:rPr>
      </w:pPr>
    </w:p>
    <w:sectPr w:rsidR="00A17F50" w:rsidRPr="008632FC" w:rsidSect="002E7913">
      <w:pgSz w:w="11906" w:h="16838" w:code="9"/>
      <w:pgMar w:top="1418" w:right="1134" w:bottom="1134" w:left="1304" w:header="567" w:footer="567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9195" w14:textId="77777777" w:rsidR="002671F3" w:rsidRDefault="002671F3" w:rsidP="00AB37FE">
      <w:r>
        <w:separator/>
      </w:r>
    </w:p>
  </w:endnote>
  <w:endnote w:type="continuationSeparator" w:id="0">
    <w:p w14:paraId="3C1DD270" w14:textId="77777777" w:rsidR="002671F3" w:rsidRDefault="002671F3" w:rsidP="00AB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0E96" w14:textId="77777777" w:rsidR="00EF485F" w:rsidRPr="00327483" w:rsidRDefault="00EF485F" w:rsidP="00911480">
    <w:pPr>
      <w:pStyle w:val="Kopfzeile"/>
      <w:jc w:val="center"/>
      <w:rPr>
        <w:rFonts w:ascii="Arial Narrow" w:hAnsi="Arial Narrow"/>
        <w:color w:val="595959"/>
        <w:sz w:val="18"/>
        <w:szCs w:val="19"/>
      </w:rPr>
    </w:pPr>
    <w:r w:rsidRPr="00327483">
      <w:rPr>
        <w:rFonts w:ascii="Arial Narrow" w:hAnsi="Arial Narrow"/>
        <w:color w:val="595959"/>
        <w:sz w:val="18"/>
        <w:szCs w:val="19"/>
      </w:rPr>
      <w:t xml:space="preserve">Handlungsanleitung zur Sicherung des Kindeswohls im Landkreis Görlitz, Anlage 2 - Meldebogen, Stand: </w:t>
    </w:r>
    <w:r w:rsidR="009C603F">
      <w:rPr>
        <w:rFonts w:ascii="Arial Narrow" w:hAnsi="Arial Narrow"/>
        <w:color w:val="595959"/>
        <w:sz w:val="18"/>
        <w:szCs w:val="19"/>
      </w:rPr>
      <w:t>Januar 2020</w:t>
    </w:r>
    <w:r w:rsidRPr="00327483">
      <w:rPr>
        <w:rFonts w:ascii="Arial Narrow" w:hAnsi="Arial Narrow"/>
        <w:color w:val="595959"/>
        <w:sz w:val="18"/>
        <w:szCs w:val="19"/>
      </w:rPr>
      <w:tab/>
    </w:r>
    <w:r w:rsidR="008632FC" w:rsidRPr="008632FC">
      <w:rPr>
        <w:rFonts w:ascii="Arial Narrow" w:hAnsi="Arial Narrow"/>
        <w:color w:val="595959"/>
        <w:sz w:val="18"/>
        <w:szCs w:val="19"/>
      </w:rPr>
      <w:t xml:space="preserve">S. </w: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begin"/>
    </w:r>
    <w:r w:rsidR="008632FC" w:rsidRPr="008632FC">
      <w:rPr>
        <w:rFonts w:ascii="Arial Narrow" w:hAnsi="Arial Narrow"/>
        <w:color w:val="595959"/>
        <w:sz w:val="18"/>
        <w:szCs w:val="19"/>
      </w:rPr>
      <w:instrText>PAGE  \* Arabic  \* MERGEFORMAT</w:instrTex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separate"/>
    </w:r>
    <w:r w:rsidR="0067231F">
      <w:rPr>
        <w:rFonts w:ascii="Arial Narrow" w:hAnsi="Arial Narrow"/>
        <w:noProof/>
        <w:color w:val="595959"/>
        <w:sz w:val="18"/>
        <w:szCs w:val="19"/>
      </w:rPr>
      <w:t>1</w: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end"/>
    </w:r>
    <w:r w:rsidR="008632FC" w:rsidRPr="008632FC">
      <w:rPr>
        <w:rFonts w:ascii="Arial Narrow" w:hAnsi="Arial Narrow"/>
        <w:color w:val="595959"/>
        <w:sz w:val="18"/>
        <w:szCs w:val="19"/>
      </w:rPr>
      <w:t>/</w: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begin"/>
    </w:r>
    <w:r w:rsidR="008632FC" w:rsidRPr="008632FC">
      <w:rPr>
        <w:rFonts w:ascii="Arial Narrow" w:hAnsi="Arial Narrow"/>
        <w:color w:val="595959"/>
        <w:sz w:val="18"/>
        <w:szCs w:val="19"/>
      </w:rPr>
      <w:instrText>NUMPAGES  \* Arabic  \* MERGEFORMAT</w:instrTex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separate"/>
    </w:r>
    <w:r w:rsidR="0067231F">
      <w:rPr>
        <w:rFonts w:ascii="Arial Narrow" w:hAnsi="Arial Narrow"/>
        <w:noProof/>
        <w:color w:val="595959"/>
        <w:sz w:val="18"/>
        <w:szCs w:val="19"/>
      </w:rPr>
      <w:t>3</w: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F082" w14:textId="77777777" w:rsidR="002671F3" w:rsidRDefault="002671F3" w:rsidP="00AB37FE">
      <w:r>
        <w:separator/>
      </w:r>
    </w:p>
  </w:footnote>
  <w:footnote w:type="continuationSeparator" w:id="0">
    <w:p w14:paraId="7DB35EF4" w14:textId="77777777" w:rsidR="002671F3" w:rsidRDefault="002671F3" w:rsidP="00AB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4DA8" w14:textId="77777777" w:rsidR="00DE6F97" w:rsidRDefault="00DE6F97" w:rsidP="00DE6F97">
    <w:pPr>
      <w:pStyle w:val="Kopfzeile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Meldebogen Kindeswohlgefährdung</w:t>
    </w:r>
    <w:r w:rsidRPr="00734BFF">
      <w:rPr>
        <w:rFonts w:ascii="Arial Narrow" w:hAnsi="Arial Narrow" w:cs="Arial"/>
        <w:b/>
      </w:rPr>
      <w:t xml:space="preserve"> (</w:t>
    </w:r>
    <w:r w:rsidRPr="00E74A4A">
      <w:rPr>
        <w:rFonts w:ascii="Arial Narrow" w:hAnsi="Arial Narrow" w:cs="Arial"/>
        <w:b/>
        <w:u w:val="single"/>
      </w:rPr>
      <w:t xml:space="preserve">je </w:t>
    </w:r>
    <w:r>
      <w:rPr>
        <w:rFonts w:ascii="Arial Narrow" w:hAnsi="Arial Narrow" w:cs="Arial"/>
        <w:b/>
        <w:u w:val="single"/>
      </w:rPr>
      <w:t>Minderjährige/n</w:t>
    </w:r>
    <w:r w:rsidRPr="00734BFF">
      <w:rPr>
        <w:rFonts w:ascii="Arial Narrow" w:hAnsi="Arial Narrow" w:cs="Arial"/>
        <w:b/>
      </w:rPr>
      <w:t>)</w:t>
    </w:r>
  </w:p>
  <w:p w14:paraId="563B29C1" w14:textId="77777777" w:rsidR="00DE6F97" w:rsidRPr="00734BFF" w:rsidRDefault="00DE6F97" w:rsidP="00DE6F97">
    <w:pPr>
      <w:pStyle w:val="Kopfzeile"/>
      <w:tabs>
        <w:tab w:val="clear" w:pos="9072"/>
        <w:tab w:val="right" w:pos="9356"/>
      </w:tabs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an den Allgemeinen Sozialen Dienst des Landkreises Görlitz</w:t>
    </w:r>
    <w:r>
      <w:rPr>
        <w:rFonts w:ascii="Arial Narrow" w:hAnsi="Arial Narrow" w:cs="Arial"/>
        <w:b/>
      </w:rPr>
      <w:tab/>
    </w:r>
    <w:r w:rsidRPr="00DE6F97">
      <w:rPr>
        <w:rFonts w:ascii="Arial Narrow" w:hAnsi="Arial Narrow" w:cs="Arial"/>
        <w:b/>
        <w:u w:val="single"/>
      </w:rPr>
      <w:t>gültig ab 01.01.20</w:t>
    </w:r>
    <w:r w:rsidR="002A3C01">
      <w:rPr>
        <w:rFonts w:ascii="Arial Narrow" w:hAnsi="Arial Narrow" w:cs="Arial"/>
        <w:b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3DA1"/>
    <w:multiLevelType w:val="hybridMultilevel"/>
    <w:tmpl w:val="06044C04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3AF2BA6"/>
    <w:multiLevelType w:val="hybridMultilevel"/>
    <w:tmpl w:val="B824B7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37252"/>
    <w:multiLevelType w:val="hybridMultilevel"/>
    <w:tmpl w:val="11CAD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83E"/>
    <w:multiLevelType w:val="hybridMultilevel"/>
    <w:tmpl w:val="0B4228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3BC5"/>
    <w:multiLevelType w:val="hybridMultilevel"/>
    <w:tmpl w:val="5A26F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1A5D"/>
    <w:multiLevelType w:val="hybridMultilevel"/>
    <w:tmpl w:val="222A2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83A29"/>
    <w:multiLevelType w:val="hybridMultilevel"/>
    <w:tmpl w:val="F7400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D79D5"/>
    <w:multiLevelType w:val="hybridMultilevel"/>
    <w:tmpl w:val="4CA6C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4C5E"/>
    <w:multiLevelType w:val="hybridMultilevel"/>
    <w:tmpl w:val="EB4C7D10"/>
    <w:lvl w:ilvl="0" w:tplc="A95A8302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FE"/>
    <w:rsid w:val="0005393F"/>
    <w:rsid w:val="00065B81"/>
    <w:rsid w:val="00072E9A"/>
    <w:rsid w:val="000C7314"/>
    <w:rsid w:val="000E36CB"/>
    <w:rsid w:val="000F4148"/>
    <w:rsid w:val="0010010C"/>
    <w:rsid w:val="00106391"/>
    <w:rsid w:val="001244FA"/>
    <w:rsid w:val="00166F42"/>
    <w:rsid w:val="00167FA4"/>
    <w:rsid w:val="001753AA"/>
    <w:rsid w:val="00196FC9"/>
    <w:rsid w:val="001A17C9"/>
    <w:rsid w:val="001E36DA"/>
    <w:rsid w:val="0020323A"/>
    <w:rsid w:val="0021244F"/>
    <w:rsid w:val="00231AB2"/>
    <w:rsid w:val="00241948"/>
    <w:rsid w:val="0024697F"/>
    <w:rsid w:val="002671F3"/>
    <w:rsid w:val="00294C97"/>
    <w:rsid w:val="002960C2"/>
    <w:rsid w:val="002A3C01"/>
    <w:rsid w:val="002B3BC6"/>
    <w:rsid w:val="002E208D"/>
    <w:rsid w:val="002E2845"/>
    <w:rsid w:val="002E7913"/>
    <w:rsid w:val="00302DB7"/>
    <w:rsid w:val="00320327"/>
    <w:rsid w:val="00323E4D"/>
    <w:rsid w:val="00327483"/>
    <w:rsid w:val="0035532F"/>
    <w:rsid w:val="00390DA8"/>
    <w:rsid w:val="003C0F49"/>
    <w:rsid w:val="003C19D7"/>
    <w:rsid w:val="003D776C"/>
    <w:rsid w:val="004059FF"/>
    <w:rsid w:val="004452A5"/>
    <w:rsid w:val="00451FF6"/>
    <w:rsid w:val="004753F6"/>
    <w:rsid w:val="00483524"/>
    <w:rsid w:val="004A433F"/>
    <w:rsid w:val="004B4491"/>
    <w:rsid w:val="004C397D"/>
    <w:rsid w:val="004D41A2"/>
    <w:rsid w:val="004F5400"/>
    <w:rsid w:val="0050650A"/>
    <w:rsid w:val="0051034C"/>
    <w:rsid w:val="00537AA7"/>
    <w:rsid w:val="00570874"/>
    <w:rsid w:val="005A4F7F"/>
    <w:rsid w:val="005D2EF6"/>
    <w:rsid w:val="005D4950"/>
    <w:rsid w:val="005E75AF"/>
    <w:rsid w:val="00670364"/>
    <w:rsid w:val="0067231F"/>
    <w:rsid w:val="00673BC8"/>
    <w:rsid w:val="00680A86"/>
    <w:rsid w:val="006C3A55"/>
    <w:rsid w:val="006D1A24"/>
    <w:rsid w:val="006D43FF"/>
    <w:rsid w:val="006F2B7B"/>
    <w:rsid w:val="00707D95"/>
    <w:rsid w:val="00727A59"/>
    <w:rsid w:val="00740CC0"/>
    <w:rsid w:val="007526DB"/>
    <w:rsid w:val="00780774"/>
    <w:rsid w:val="00785021"/>
    <w:rsid w:val="0079683C"/>
    <w:rsid w:val="007A07AB"/>
    <w:rsid w:val="007B0D8E"/>
    <w:rsid w:val="007C15BE"/>
    <w:rsid w:val="007C4B18"/>
    <w:rsid w:val="007D0EBF"/>
    <w:rsid w:val="008018F9"/>
    <w:rsid w:val="00821844"/>
    <w:rsid w:val="00837503"/>
    <w:rsid w:val="00837FA1"/>
    <w:rsid w:val="00847D2B"/>
    <w:rsid w:val="00851783"/>
    <w:rsid w:val="0085593A"/>
    <w:rsid w:val="00856127"/>
    <w:rsid w:val="00856133"/>
    <w:rsid w:val="008632FC"/>
    <w:rsid w:val="008A7649"/>
    <w:rsid w:val="008D2AF3"/>
    <w:rsid w:val="008D5AA8"/>
    <w:rsid w:val="008F4447"/>
    <w:rsid w:val="00906359"/>
    <w:rsid w:val="00911480"/>
    <w:rsid w:val="0092374C"/>
    <w:rsid w:val="00990EB4"/>
    <w:rsid w:val="009951A4"/>
    <w:rsid w:val="009B502A"/>
    <w:rsid w:val="009C2ED3"/>
    <w:rsid w:val="009C4ECE"/>
    <w:rsid w:val="009C4EE9"/>
    <w:rsid w:val="009C603F"/>
    <w:rsid w:val="009C7459"/>
    <w:rsid w:val="009E7592"/>
    <w:rsid w:val="009F0198"/>
    <w:rsid w:val="00A02F89"/>
    <w:rsid w:val="00A074C3"/>
    <w:rsid w:val="00A14742"/>
    <w:rsid w:val="00A16E5F"/>
    <w:rsid w:val="00A17F50"/>
    <w:rsid w:val="00A24D93"/>
    <w:rsid w:val="00A359B2"/>
    <w:rsid w:val="00A36ADD"/>
    <w:rsid w:val="00A41474"/>
    <w:rsid w:val="00A551DB"/>
    <w:rsid w:val="00A73763"/>
    <w:rsid w:val="00AB37FE"/>
    <w:rsid w:val="00AC4387"/>
    <w:rsid w:val="00AE7BAE"/>
    <w:rsid w:val="00B0085C"/>
    <w:rsid w:val="00B21A19"/>
    <w:rsid w:val="00B64109"/>
    <w:rsid w:val="00B6670E"/>
    <w:rsid w:val="00B75583"/>
    <w:rsid w:val="00B97A43"/>
    <w:rsid w:val="00BB1F30"/>
    <w:rsid w:val="00BD5767"/>
    <w:rsid w:val="00BD7ECD"/>
    <w:rsid w:val="00BF78FF"/>
    <w:rsid w:val="00C118DB"/>
    <w:rsid w:val="00C22914"/>
    <w:rsid w:val="00C2596B"/>
    <w:rsid w:val="00C406E0"/>
    <w:rsid w:val="00C55824"/>
    <w:rsid w:val="00C91E3D"/>
    <w:rsid w:val="00CA1CB9"/>
    <w:rsid w:val="00CA26D6"/>
    <w:rsid w:val="00CA45FD"/>
    <w:rsid w:val="00CD2D66"/>
    <w:rsid w:val="00CD33D5"/>
    <w:rsid w:val="00CD4C30"/>
    <w:rsid w:val="00CE08D5"/>
    <w:rsid w:val="00CF5812"/>
    <w:rsid w:val="00CF7DB2"/>
    <w:rsid w:val="00D24EDF"/>
    <w:rsid w:val="00D364C4"/>
    <w:rsid w:val="00D51E0A"/>
    <w:rsid w:val="00D576BA"/>
    <w:rsid w:val="00D84FA9"/>
    <w:rsid w:val="00DB4198"/>
    <w:rsid w:val="00DC240E"/>
    <w:rsid w:val="00DD1E12"/>
    <w:rsid w:val="00DE6F97"/>
    <w:rsid w:val="00E60660"/>
    <w:rsid w:val="00E74991"/>
    <w:rsid w:val="00E80620"/>
    <w:rsid w:val="00EA4FFF"/>
    <w:rsid w:val="00EC0730"/>
    <w:rsid w:val="00EF20DD"/>
    <w:rsid w:val="00EF485F"/>
    <w:rsid w:val="00EF6140"/>
    <w:rsid w:val="00F52C9A"/>
    <w:rsid w:val="00F642CB"/>
    <w:rsid w:val="00F73D87"/>
    <w:rsid w:val="00FE3071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512D"/>
  <w15:docId w15:val="{B9F924F6-A590-40D1-A02B-53BCB6EE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3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37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37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37F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F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semiHidden/>
    <w:unhideWhenUsed/>
    <w:rsid w:val="00CA1CB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A16E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6E5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16E5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6E5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16E5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E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6E5F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390DA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24EDF"/>
    <w:rPr>
      <w:color w:val="0000FF"/>
      <w:u w:val="single"/>
    </w:rPr>
  </w:style>
  <w:style w:type="paragraph" w:styleId="KeinLeerraum">
    <w:name w:val="No Spacing"/>
    <w:uiPriority w:val="1"/>
    <w:qFormat/>
    <w:rsid w:val="00D51E0A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85021"/>
    <w:rPr>
      <w:color w:val="808080"/>
    </w:rPr>
  </w:style>
  <w:style w:type="paragraph" w:styleId="Listenabsatz">
    <w:name w:val="List Paragraph"/>
    <w:basedOn w:val="Standard"/>
    <w:uiPriority w:val="34"/>
    <w:qFormat/>
    <w:rsid w:val="00785021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fws-goerli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3137-EF95-46C8-B69B-2D4647D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rlitz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-aktiva</dc:creator>
  <cp:lastModifiedBy>AktivaFWS</cp:lastModifiedBy>
  <cp:revision>9</cp:revision>
  <cp:lastPrinted>2020-01-17T10:43:00Z</cp:lastPrinted>
  <dcterms:created xsi:type="dcterms:W3CDTF">2019-01-04T11:42:00Z</dcterms:created>
  <dcterms:modified xsi:type="dcterms:W3CDTF">2020-01-17T10:43:00Z</dcterms:modified>
</cp:coreProperties>
</file>